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A1B4" w14:textId="77777777" w:rsidR="00573934" w:rsidRDefault="00121547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r w:rsidRPr="00121547">
        <w:rPr>
          <w:rFonts w:ascii="Arial Narrow" w:eastAsia="Calibri" w:hAnsi="Arial Narrow" w:cs="Courier New"/>
          <w:b/>
          <w:noProof/>
          <w:lang w:eastAsia="it-IT"/>
        </w:rPr>
        <w:drawing>
          <wp:inline distT="0" distB="0" distL="0" distR="0" wp14:anchorId="12CB3BD0" wp14:editId="19C251CA">
            <wp:extent cx="6120130" cy="749145"/>
            <wp:effectExtent l="2540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56086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41B4FB53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571A88BA" w14:textId="77777777" w:rsidR="00D97007" w:rsidRPr="00A4334D" w:rsidRDefault="00DD2CB6" w:rsidP="00DD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TTO INDIVIDUALE</w:t>
      </w:r>
      <w:r w:rsidR="00640676">
        <w:rPr>
          <w:rFonts w:ascii="Arial Narrow" w:eastAsia="Calibri" w:hAnsi="Arial Narrow" w:cs="Times New Roman"/>
          <w:b/>
          <w:sz w:val="24"/>
          <w:szCs w:val="24"/>
        </w:rPr>
        <w:t xml:space="preserve"> -</w:t>
      </w:r>
      <w:r w:rsidR="0001395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C065FE">
        <w:rPr>
          <w:rFonts w:ascii="Arial Narrow" w:eastAsia="Calibri" w:hAnsi="Arial Narrow" w:cs="Times New Roman"/>
          <w:b/>
          <w:sz w:val="24"/>
          <w:szCs w:val="24"/>
        </w:rPr>
        <w:t>UDO</w:t>
      </w:r>
      <w:r w:rsidR="0001395E">
        <w:rPr>
          <w:rFonts w:ascii="Arial Narrow" w:eastAsia="Calibri" w:hAnsi="Arial Narrow" w:cs="Times New Roman"/>
          <w:b/>
          <w:sz w:val="24"/>
          <w:szCs w:val="24"/>
        </w:rPr>
        <w:t xml:space="preserve"> A MINORE INTENSIT</w:t>
      </w:r>
      <w:r w:rsidR="0001395E" w:rsidRPr="000D1DDE">
        <w:rPr>
          <w:rFonts w:ascii="Arial Narrow" w:eastAsia="Calibri" w:hAnsi="Arial Narrow" w:cs="Times New Roman"/>
          <w:b/>
          <w:sz w:val="24"/>
          <w:szCs w:val="24"/>
        </w:rPr>
        <w:t>À</w:t>
      </w:r>
      <w:r w:rsidR="00562223">
        <w:rPr>
          <w:rFonts w:ascii="Arial Narrow" w:eastAsia="Calibri" w:hAnsi="Arial Narrow" w:cs="Times New Roman"/>
          <w:b/>
          <w:sz w:val="24"/>
          <w:szCs w:val="24"/>
        </w:rPr>
        <w:t xml:space="preserve"> – PERSONE DISABILI</w:t>
      </w:r>
    </w:p>
    <w:p w14:paraId="2FFC1ECA" w14:textId="77777777" w:rsidR="00D97007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7635EF57" w14:textId="77777777" w:rsidR="00640676" w:rsidRPr="00A4334D" w:rsidRDefault="00640676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0E2BD325" w14:textId="77777777" w:rsidR="00D97007" w:rsidRDefault="00D97007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  <w:r w:rsidRPr="00573934">
        <w:rPr>
          <w:rFonts w:ascii="Arial Narrow" w:eastAsia="Calibri" w:hAnsi="Arial Narrow" w:cs="Times New Roman"/>
          <w:i/>
          <w:iCs/>
        </w:rPr>
        <w:t xml:space="preserve">Il format seguente è fornito per facilitare gli Uffici di Piano nella predisposizione dei progetti individuali, a seguito della valutazione multidimensionale effettuata nei riguardi delle persone che accedono alla misura.  </w:t>
      </w:r>
    </w:p>
    <w:p w14:paraId="424FF3B4" w14:textId="77777777" w:rsidR="00640676" w:rsidRDefault="00640676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tbl>
      <w:tblPr>
        <w:tblpPr w:leftFromText="180" w:rightFromText="180" w:vertAnchor="text" w:horzAnchor="page" w:tblpXSpec="center" w:tblpY="265"/>
        <w:tblW w:w="9762" w:type="dxa"/>
        <w:tblLayout w:type="fixed"/>
        <w:tblLook w:val="0000" w:firstRow="0" w:lastRow="0" w:firstColumn="0" w:lastColumn="0" w:noHBand="0" w:noVBand="0"/>
      </w:tblPr>
      <w:tblGrid>
        <w:gridCol w:w="3242"/>
        <w:gridCol w:w="3260"/>
        <w:gridCol w:w="3260"/>
      </w:tblGrid>
      <w:tr w:rsidR="006F3971" w:rsidRPr="00A4334D" w14:paraId="5C7CE555" w14:textId="77777777">
        <w:trPr>
          <w:trHeight w:val="2964"/>
        </w:trPr>
        <w:tc>
          <w:tcPr>
            <w:tcW w:w="3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0452240" w14:textId="77777777" w:rsidR="00562223" w:rsidRPr="00562223" w:rsidRDefault="00562223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Microsoft Sans Serif"/>
                <w:b/>
                <w:bCs/>
                <w:sz w:val="20"/>
                <w:szCs w:val="20"/>
              </w:rPr>
            </w:pPr>
          </w:p>
          <w:p w14:paraId="473FAD44" w14:textId="77777777" w:rsidR="006F3971" w:rsidRPr="00562223" w:rsidRDefault="00EB3620" w:rsidP="00EB3620">
            <w:pPr>
              <w:autoSpaceDE w:val="0"/>
              <w:autoSpaceDN w:val="0"/>
              <w:adjustRightInd w:val="0"/>
              <w:ind w:left="26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MISURA PER L’IMPLEMENTAZIONE DI INTERVENTI VOLTI A MIGLIORARE LA QUALITÀ DELLA VITA DELLE PERSONE ANZIANE FRAGILI E PERCORSI DI AUTONOMIA FINALIZZATI ALL’INCLUSIONE SOCIALE DELLE PERSONE DISABILI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0E6F67F" w14:textId="77777777" w:rsidR="006F3971" w:rsidRPr="00562223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62223">
              <w:rPr>
                <w:rFonts w:ascii="Arial Narrow" w:hAnsi="Arial Narrow" w:cs="Microsoft Sans Serif"/>
                <w:b/>
                <w:sz w:val="20"/>
                <w:szCs w:val="20"/>
              </w:rPr>
              <w:t>EQUIPE MULTIDISCIPLINARE</w:t>
            </w:r>
          </w:p>
          <w:p w14:paraId="678B5C72" w14:textId="77777777" w:rsidR="006F3971" w:rsidRPr="00562223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68667A6C" w14:textId="77777777" w:rsidR="006F3971" w:rsidRPr="00562223" w:rsidRDefault="006F397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62223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UdP </w:t>
            </w:r>
            <w:r w:rsidRPr="00562223">
              <w:rPr>
                <w:rFonts w:ascii="Arial Narrow" w:hAnsi="Arial Narrow" w:cs="Calibri"/>
                <w:b/>
                <w:sz w:val="20"/>
                <w:szCs w:val="20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73687C" w14:textId="77777777" w:rsidR="006F3971" w:rsidRPr="00562223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2223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6C7C426C" w14:textId="77777777" w:rsidR="006F3971" w:rsidRPr="00562223" w:rsidRDefault="006F3971" w:rsidP="003E491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2223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</w:p>
          <w:p w14:paraId="760D2038" w14:textId="77777777" w:rsidR="006F3971" w:rsidRPr="00562223" w:rsidRDefault="006F3971" w:rsidP="003E491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2223">
              <w:rPr>
                <w:rFonts w:ascii="Arial Narrow" w:hAnsi="Arial Narrow"/>
                <w:b/>
                <w:sz w:val="20"/>
                <w:szCs w:val="20"/>
              </w:rPr>
              <w:t>Azione 9.2.1</w:t>
            </w:r>
          </w:p>
          <w:p w14:paraId="7099EF44" w14:textId="77777777" w:rsidR="006F3971" w:rsidRPr="00562223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3E76E1CB" w14:textId="77777777" w:rsidR="00573934" w:rsidRPr="00573934" w:rsidRDefault="00573934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p w14:paraId="71C10282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148A264C" w14:textId="77777777" w:rsidR="00F742B4" w:rsidRDefault="00F742B4" w:rsidP="00F742B4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12EBE8D6" w14:textId="77777777" w:rsidR="00D209A0" w:rsidRDefault="00D209A0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58D4ADB" w14:textId="4FA0E2BF" w:rsidR="00D45052" w:rsidRDefault="00D45052" w:rsidP="00D45052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D45052">
        <w:rPr>
          <w:rFonts w:ascii="Arial Narrow" w:hAnsi="Arial Narrow" w:cs="Times New Roman"/>
          <w:lang w:eastAsia="it-IT"/>
        </w:rPr>
        <w:t>ETA</w:t>
      </w:r>
      <w:r w:rsidR="00D56478">
        <w:rPr>
          <w:rFonts w:ascii="Arial Narrow" w:hAnsi="Arial Narrow" w:cs="Times New Roman"/>
          <w:lang w:eastAsia="it-IT"/>
        </w:rPr>
        <w:t>’</w:t>
      </w:r>
      <w:bookmarkStart w:id="0" w:name="_GoBack"/>
      <w:bookmarkEnd w:id="0"/>
      <w:r w:rsidRPr="00D45052">
        <w:rPr>
          <w:rFonts w:ascii="Arial Narrow" w:hAnsi="Arial Narrow" w:cs="Times New Roman"/>
          <w:lang w:eastAsia="it-IT"/>
        </w:rPr>
        <w:tab/>
      </w:r>
      <w:r w:rsidRPr="00D45052">
        <w:rPr>
          <w:rFonts w:ascii="Arial Narrow" w:hAnsi="Arial Narrow" w:cs="Times New Roman"/>
          <w:lang w:eastAsia="it-IT"/>
        </w:rPr>
        <w:tab/>
        <w:t>____</w:t>
      </w:r>
    </w:p>
    <w:p w14:paraId="3C5757AE" w14:textId="77777777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7DCB8F3D" w14:textId="77777777" w:rsidR="00BA046B" w:rsidRPr="00A4334D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color w:val="000000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05431FFC" w14:textId="77777777" w:rsidR="00A4334D" w:rsidRDefault="00A4334D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eastAsia="Times New Roman" w:hAnsi="Arial Narrow" w:cs="Times New Roman"/>
          <w:color w:val="000000"/>
          <w:lang w:eastAsia="it-IT"/>
        </w:rPr>
      </w:pPr>
    </w:p>
    <w:p w14:paraId="7B2EADBB" w14:textId="77777777" w:rsidR="00BA046B" w:rsidRPr="00A4334D" w:rsidRDefault="00BA046B" w:rsidP="00A00EFB">
      <w:pPr>
        <w:widowControl w:val="0"/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B80405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B80405">
        <w:rPr>
          <w:rFonts w:ascii="Arial Narrow" w:eastAsia="Times New Roman" w:hAnsi="Arial Narrow" w:cs="Times New Roman"/>
          <w:lang w:eastAsia="it-IT"/>
        </w:rPr>
        <w:t xml:space="preserve"> </w:t>
      </w:r>
      <w:r w:rsidRPr="00B80405">
        <w:rPr>
          <w:rFonts w:ascii="Arial Narrow" w:hAnsi="Arial Narrow" w:cs="Times New Roman"/>
          <w:lang w:eastAsia="it-IT"/>
        </w:rPr>
        <w:t>invalidità civile</w:t>
      </w:r>
      <w:r w:rsidRPr="00B80405">
        <w:rPr>
          <w:rFonts w:ascii="Arial Narrow" w:eastAsia="Times New Roman" w:hAnsi="Arial Narrow" w:cs="Times New Roman"/>
          <w:color w:val="000000"/>
          <w:lang w:eastAsia="it-IT"/>
        </w:rPr>
        <w:t xml:space="preserve">   </w:t>
      </w:r>
      <w:r w:rsidR="00BD4832" w:rsidRPr="00B80405">
        <w:rPr>
          <w:rFonts w:ascii="Arial Narrow" w:eastAsia="Times New Roman" w:hAnsi="Arial Narrow" w:cs="Times New Roman"/>
          <w:color w:val="000000"/>
          <w:lang w:eastAsia="it-IT"/>
        </w:rPr>
        <w:tab/>
        <w:t xml:space="preserve">                              </w:t>
      </w:r>
      <w:r w:rsidRPr="00B80405">
        <w:rPr>
          <w:rFonts w:ascii="Arial Narrow" w:eastAsia="Times New Roman" w:hAnsi="Arial Narrow" w:cs="Times New Roman"/>
          <w:color w:val="000000"/>
          <w:lang w:eastAsia="it-IT"/>
        </w:rPr>
        <w:t xml:space="preserve"> </w:t>
      </w:r>
      <w:r w:rsidR="00B80405" w:rsidRPr="00B80405">
        <w:rPr>
          <w:rFonts w:ascii="Arial Narrow" w:hAnsi="Arial Narrow" w:cs="Times New Roman"/>
          <w:lang w:eastAsia="it-IT"/>
        </w:rPr>
        <w:t xml:space="preserve">handicap grave di cui all’art. 3 della Legge 104/92 </w:t>
      </w:r>
      <w:r w:rsidRPr="00B80405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B80405">
        <w:rPr>
          <w:rFonts w:ascii="Arial Narrow" w:eastAsia="Times New Roman" w:hAnsi="Arial Narrow" w:cs="Times New Roman"/>
          <w:lang w:eastAsia="it-IT"/>
        </w:rPr>
        <w:t xml:space="preserve"> </w:t>
      </w:r>
      <w:r w:rsidRPr="00B80405">
        <w:rPr>
          <w:rFonts w:ascii="Arial Narrow" w:hAnsi="Arial Narrow" w:cs="Times New Roman"/>
          <w:lang w:eastAsia="it-IT"/>
        </w:rPr>
        <w:t xml:space="preserve">sì      </w:t>
      </w:r>
      <w:r w:rsidRPr="00B80405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B80405">
        <w:rPr>
          <w:rFonts w:ascii="Arial Narrow" w:eastAsia="Times New Roman" w:hAnsi="Arial Narrow" w:cs="Times New Roman"/>
          <w:lang w:eastAsia="it-IT"/>
        </w:rPr>
        <w:t xml:space="preserve"> </w:t>
      </w:r>
      <w:r w:rsidRPr="00B80405">
        <w:rPr>
          <w:rFonts w:ascii="Arial Narrow" w:hAnsi="Arial Narrow" w:cs="Times New Roman"/>
          <w:lang w:eastAsia="it-IT"/>
        </w:rPr>
        <w:t>no</w:t>
      </w:r>
    </w:p>
    <w:p w14:paraId="48CBDF10" w14:textId="77777777" w:rsidR="002A6B22" w:rsidRPr="00A4334D" w:rsidRDefault="002A6B22" w:rsidP="00A00EFB">
      <w:pPr>
        <w:widowControl w:val="0"/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03933AA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3D7FEC3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dell’obbligo</w:t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A00EFB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F9572DC" w14:textId="77777777" w:rsidR="003E491F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formazione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3E491F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  <w:r w:rsidR="003E491F">
        <w:rPr>
          <w:rFonts w:ascii="Arial Narrow" w:hAnsi="Arial Narrow" w:cs="Times New Roman"/>
          <w:lang w:eastAsia="it-IT"/>
        </w:rPr>
        <w:tab/>
      </w:r>
    </w:p>
    <w:p w14:paraId="5364584F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uola secondaria di</w:t>
      </w:r>
      <w:r w:rsidR="002A6B22" w:rsidRPr="00A4334D">
        <w:rPr>
          <w:rFonts w:ascii="Arial Narrow" w:hAnsi="Arial Narrow" w:cs="Times New Roman"/>
          <w:lang w:eastAsia="it-IT"/>
        </w:rPr>
        <w:t xml:space="preserve"> secondo grado 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4B9CA83D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università</w:t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="002A6B2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53EF0852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41F1BAA" w14:textId="77777777" w:rsidR="00BA046B" w:rsidRPr="00A4334D" w:rsidRDefault="00BA046B" w:rsidP="001670A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ITUAZIONE FAMILIARE</w:t>
      </w:r>
      <w:r w:rsidRPr="00A4334D">
        <w:rPr>
          <w:rFonts w:ascii="Arial Narrow" w:eastAsia="Times New Roman" w:hAnsi="Arial Narrow" w:cs="Times New Roman"/>
          <w:b/>
          <w:i/>
          <w:color w:val="000080"/>
          <w:lang w:eastAsia="it-IT"/>
        </w:rPr>
        <w:br/>
      </w:r>
      <w:r w:rsidR="00BD4832" w:rsidRPr="00A4334D">
        <w:rPr>
          <w:rFonts w:ascii="Arial Narrow" w:hAnsi="Arial Narrow" w:cs="Times New Roman"/>
          <w:lang w:eastAsia="it-IT"/>
        </w:rPr>
        <w:t>Madre in vita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</w:t>
      </w:r>
      <w:r w:rsidRPr="00A4334D">
        <w:rPr>
          <w:rFonts w:ascii="Arial Narrow" w:hAnsi="Arial Narrow" w:cs="Times New Roman"/>
          <w:lang w:eastAsia="it-IT"/>
        </w:rPr>
        <w:t xml:space="preserve">convivente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hAnsi="Arial Narrow" w:cs="Times New Roman"/>
          <w:lang w:eastAsia="it-IT"/>
        </w:rPr>
        <w:t>n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se sì, età______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      </w:t>
      </w:r>
    </w:p>
    <w:p w14:paraId="0875157D" w14:textId="77777777" w:rsidR="00BA046B" w:rsidRPr="00A4334D" w:rsidRDefault="00BA046B" w:rsidP="001670A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padre in vita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no      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hAnsi="Arial Narrow" w:cs="Times New Roman"/>
          <w:lang w:eastAsia="it-IT"/>
        </w:rPr>
        <w:t>n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se sì, età______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       </w:t>
      </w:r>
    </w:p>
    <w:p w14:paraId="0EC60FE4" w14:textId="77777777" w:rsidR="00BA046B" w:rsidRPr="00A4334D" w:rsidRDefault="00BD4832" w:rsidP="001670A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iuge</w:t>
      </w:r>
      <w:r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 xml:space="preserve">sì  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>no      convivente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 xml:space="preserve">sì  </w:t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hAnsi="Arial Narrow" w:cs="Times New Roman"/>
          <w:lang w:eastAsia="it-IT"/>
        </w:rPr>
        <w:t>no</w:t>
      </w:r>
    </w:p>
    <w:p w14:paraId="5F5C4923" w14:textId="77777777" w:rsidR="00BA046B" w:rsidRPr="00A4334D" w:rsidRDefault="00BA046B" w:rsidP="001670A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Fratelli/sorelle (specificare)_</w:t>
      </w:r>
      <w:r w:rsidR="00BD4832" w:rsidRPr="00A4334D">
        <w:rPr>
          <w:rFonts w:ascii="Arial Narrow" w:hAnsi="Arial Narrow" w:cs="Times New Roman"/>
          <w:lang w:eastAsia="it-IT"/>
        </w:rPr>
        <w:t>___________________________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 </w:t>
      </w:r>
    </w:p>
    <w:p w14:paraId="726E9D1A" w14:textId="77777777" w:rsidR="00BA046B" w:rsidRPr="00A4334D" w:rsidRDefault="00BA046B" w:rsidP="001670A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Altri famigliari (specificare)</w:t>
      </w:r>
      <w:r w:rsidR="00BD4832" w:rsidRPr="00A4334D">
        <w:rPr>
          <w:rFonts w:ascii="Arial Narrow" w:hAnsi="Arial Narrow" w:cs="Times New Roman"/>
          <w:lang w:eastAsia="it-IT"/>
        </w:rPr>
        <w:t>____________________________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>convivent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sì  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 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no</w:t>
      </w:r>
    </w:p>
    <w:p w14:paraId="164B9C06" w14:textId="32FD7D8D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lastRenderedPageBreak/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hAnsi="Arial Narrow" w:cs="Times New Roman"/>
          <w:lang w:eastAsia="it-IT"/>
        </w:rPr>
        <w:tab/>
      </w:r>
    </w:p>
    <w:p w14:paraId="6DAD5E28" w14:textId="77777777" w:rsidR="00A4334D" w:rsidRPr="00DD2CB6" w:rsidRDefault="002A6B22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TIVO DELLA DOMANDA</w:t>
      </w:r>
      <w:r w:rsidR="00BA046B"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</w:p>
    <w:p w14:paraId="2F02056A" w14:textId="77777777" w:rsidR="00BA046B" w:rsidRDefault="00A4334D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 il motivo principale</w:t>
      </w:r>
    </w:p>
    <w:p w14:paraId="7B968819" w14:textId="77777777" w:rsidR="00F43F83" w:rsidRPr="00F43F83" w:rsidRDefault="00F43F83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0"/>
        <w:gridCol w:w="678"/>
      </w:tblGrid>
      <w:tr w:rsidR="00BA046B" w:rsidRPr="00A4334D" w14:paraId="24089826" w14:textId="77777777">
        <w:trPr>
          <w:trHeight w:val="420"/>
        </w:trPr>
        <w:tc>
          <w:tcPr>
            <w:tcW w:w="4648" w:type="pct"/>
            <w:vAlign w:val="center"/>
          </w:tcPr>
          <w:p w14:paraId="58F02A0E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Attivazione percorso di autonomia</w:t>
            </w:r>
          </w:p>
        </w:tc>
        <w:tc>
          <w:tcPr>
            <w:tcW w:w="352" w:type="pct"/>
          </w:tcPr>
          <w:p w14:paraId="108A4869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43EF9B20" w14:textId="77777777">
        <w:trPr>
          <w:trHeight w:val="635"/>
        </w:trPr>
        <w:tc>
          <w:tcPr>
            <w:tcW w:w="4648" w:type="pct"/>
            <w:vAlign w:val="center"/>
          </w:tcPr>
          <w:p w14:paraId="78C19F86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Disagio psicologico e relazionale, blocchi del processo evolutivo (relazioni familiari difficili, eventi di vita stressanti)</w:t>
            </w:r>
          </w:p>
        </w:tc>
        <w:tc>
          <w:tcPr>
            <w:tcW w:w="352" w:type="pct"/>
          </w:tcPr>
          <w:p w14:paraId="3711E0F3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030747DC" w14:textId="77777777">
        <w:trPr>
          <w:trHeight w:val="344"/>
        </w:trPr>
        <w:tc>
          <w:tcPr>
            <w:tcW w:w="4648" w:type="pct"/>
            <w:vAlign w:val="center"/>
          </w:tcPr>
          <w:p w14:paraId="5A1EF417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Acquisizione/Recupero dei ruoli sociali, in famiglia e all’esterno</w:t>
            </w:r>
          </w:p>
        </w:tc>
        <w:tc>
          <w:tcPr>
            <w:tcW w:w="352" w:type="pct"/>
          </w:tcPr>
          <w:p w14:paraId="7086EB8C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7D6E73A4" w14:textId="77777777">
        <w:trPr>
          <w:trHeight w:val="534"/>
        </w:trPr>
        <w:tc>
          <w:tcPr>
            <w:tcW w:w="4648" w:type="pct"/>
            <w:vAlign w:val="center"/>
          </w:tcPr>
          <w:p w14:paraId="495C68E9" w14:textId="77777777" w:rsidR="00BA046B" w:rsidRPr="00A4334D" w:rsidRDefault="002A6B22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Possibilità di m</w:t>
            </w:r>
            <w:r w:rsidR="00BA046B" w:rsidRPr="00A4334D">
              <w:rPr>
                <w:rFonts w:ascii="Arial Narrow" w:hAnsi="Arial Narrow" w:cs="Calibri"/>
              </w:rPr>
              <w:t>uoversi autonomamente sul territorio e organizzare il proprio tempo</w:t>
            </w:r>
          </w:p>
        </w:tc>
        <w:tc>
          <w:tcPr>
            <w:tcW w:w="352" w:type="pct"/>
          </w:tcPr>
          <w:p w14:paraId="79319001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1ADC7C66" w14:textId="77777777">
        <w:trPr>
          <w:trHeight w:val="548"/>
        </w:trPr>
        <w:tc>
          <w:tcPr>
            <w:tcW w:w="4648" w:type="pct"/>
            <w:vAlign w:val="center"/>
          </w:tcPr>
          <w:p w14:paraId="11574F65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>Inclusione sociale, anche attraverso l’inserimento e/o accompagnamento presso ambienti lavorativi e ricreativi</w:t>
            </w:r>
          </w:p>
        </w:tc>
        <w:tc>
          <w:tcPr>
            <w:tcW w:w="352" w:type="pct"/>
          </w:tcPr>
          <w:p w14:paraId="5D8D900F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  <w:tr w:rsidR="00BA046B" w:rsidRPr="00A4334D" w14:paraId="17BEFDC1" w14:textId="77777777">
        <w:trPr>
          <w:trHeight w:val="503"/>
        </w:trPr>
        <w:tc>
          <w:tcPr>
            <w:tcW w:w="4648" w:type="pct"/>
            <w:vAlign w:val="center"/>
          </w:tcPr>
          <w:p w14:paraId="179D0C94" w14:textId="77777777" w:rsidR="00BA046B" w:rsidRPr="00A4334D" w:rsidRDefault="00BA046B" w:rsidP="00A433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A4334D">
              <w:rPr>
                <w:rFonts w:ascii="Arial Narrow" w:hAnsi="Arial Narrow" w:cs="Calibri"/>
              </w:rPr>
              <w:t xml:space="preserve">Altro </w:t>
            </w:r>
            <w:r w:rsidRPr="00A4334D">
              <w:rPr>
                <w:rFonts w:ascii="Arial Narrow" w:hAnsi="Arial Narrow" w:cs="Calibri"/>
                <w:i/>
              </w:rPr>
              <w:t>(specificare)</w:t>
            </w:r>
          </w:p>
        </w:tc>
        <w:tc>
          <w:tcPr>
            <w:tcW w:w="352" w:type="pct"/>
          </w:tcPr>
          <w:p w14:paraId="7EF85417" w14:textId="77777777" w:rsidR="00BA046B" w:rsidRPr="00A4334D" w:rsidRDefault="00BA046B" w:rsidP="00A00EF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Arial Narrow" w:hAnsi="Arial Narrow" w:cs="Times"/>
                <w:lang w:eastAsia="it-IT"/>
              </w:rPr>
            </w:pPr>
          </w:p>
        </w:tc>
      </w:tr>
    </w:tbl>
    <w:p w14:paraId="7DC2CB29" w14:textId="77777777" w:rsidR="00D45052" w:rsidRDefault="00D45052" w:rsidP="00A00EFB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</w:p>
    <w:p w14:paraId="57E60DDE" w14:textId="046BA737" w:rsidR="00D45052" w:rsidRPr="00D45052" w:rsidRDefault="00D45052" w:rsidP="00D45052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45052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CONDIVISIONE DEL PERCORSO DA PARTE DELLA PERSONA </w:t>
      </w:r>
      <w:r w:rsidR="00772164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ISABILE</w:t>
      </w:r>
    </w:p>
    <w:p w14:paraId="2FAEDB4F" w14:textId="77777777" w:rsidR="00D45052" w:rsidRPr="00D45052" w:rsidRDefault="00D45052" w:rsidP="00D45052">
      <w:pPr>
        <w:pStyle w:val="Paragrafoelenco"/>
        <w:numPr>
          <w:ilvl w:val="0"/>
          <w:numId w:val="24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45052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sì</w:t>
      </w:r>
    </w:p>
    <w:p w14:paraId="6220417C" w14:textId="77777777" w:rsidR="00D45052" w:rsidRPr="00D45052" w:rsidRDefault="00D45052" w:rsidP="00D45052">
      <w:pPr>
        <w:pStyle w:val="Paragrafoelenco"/>
        <w:numPr>
          <w:ilvl w:val="0"/>
          <w:numId w:val="24"/>
        </w:numPr>
        <w:ind w:right="-143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45052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no</w:t>
      </w:r>
    </w:p>
    <w:p w14:paraId="15199149" w14:textId="031AD565" w:rsidR="00A4334D" w:rsidRDefault="00A4334D" w:rsidP="00A00EFB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</w:p>
    <w:p w14:paraId="10E74B87" w14:textId="77777777" w:rsidR="00BA046B" w:rsidRPr="00DD2CB6" w:rsidRDefault="00BA046B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VALUTAZIONE </w:t>
      </w:r>
      <w:r w:rsidR="00D97007"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144941C1" w14:textId="77777777" w:rsidR="00A4334D" w:rsidRPr="00A4334D" w:rsidRDefault="00A4334D" w:rsidP="00A4334D">
      <w:pPr>
        <w:pStyle w:val="Paragrafoelenco"/>
        <w:ind w:left="142" w:right="-143"/>
        <w:jc w:val="both"/>
        <w:rPr>
          <w:rFonts w:ascii="Arial Narrow" w:hAnsi="Arial Narrow" w:cs="Times New Roman"/>
          <w:b/>
          <w:u w:val="single"/>
          <w:lang w:eastAsia="it-IT"/>
        </w:rPr>
      </w:pPr>
    </w:p>
    <w:p w14:paraId="596C3612" w14:textId="77777777" w:rsidR="00BA046B" w:rsidRPr="00DD2CB6" w:rsidRDefault="00BA046B" w:rsidP="00DD2CB6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DD2CB6">
        <w:rPr>
          <w:rFonts w:ascii="Arial Narrow" w:hAnsi="Arial Narrow" w:cs="Times New Roman"/>
          <w:b/>
          <w:lang w:eastAsia="it-IT"/>
        </w:rPr>
        <w:t>DIMENSIONE DELLE ATTIVITA PERSONALI</w:t>
      </w:r>
    </w:p>
    <w:p w14:paraId="276329C8" w14:textId="77777777" w:rsidR="00BA046B" w:rsidRPr="00A4334D" w:rsidRDefault="003F44E2" w:rsidP="00A4334D">
      <w:pPr>
        <w:widowControl w:val="0"/>
        <w:autoSpaceDE w:val="0"/>
        <w:autoSpaceDN w:val="0"/>
        <w:adjustRightInd w:val="0"/>
        <w:spacing w:after="240"/>
        <w:ind w:left="-142" w:right="-143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a</w:t>
      </w:r>
      <w:r w:rsidR="00BA046B" w:rsidRPr="00A4334D">
        <w:rPr>
          <w:rFonts w:ascii="Arial Narrow" w:hAnsi="Arial Narrow" w:cs="Times New Roman"/>
          <w:b/>
          <w:lang w:eastAsia="it-IT"/>
        </w:rPr>
        <w:t>utonomia personale</w:t>
      </w:r>
    </w:p>
    <w:p w14:paraId="22469DF2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 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quotidiane finalizzate alla cura di sé </w:t>
      </w:r>
      <w:r w:rsidRPr="00F43F83">
        <w:rPr>
          <w:rFonts w:ascii="Arial Narrow" w:hAnsi="Arial Narrow" w:cs="Times New Roman"/>
          <w:lang w:eastAsia="it-IT"/>
        </w:rPr>
        <w:t>l’indice di di</w:t>
      </w:r>
      <w:r w:rsidR="00A4334D" w:rsidRPr="00F43F83">
        <w:rPr>
          <w:rFonts w:ascii="Arial Narrow" w:hAnsi="Arial Narrow" w:cs="Times New Roman"/>
          <w:lang w:eastAsia="it-IT"/>
        </w:rPr>
        <w:t xml:space="preserve">pendenza rilevato con la scala </w:t>
      </w:r>
      <w:r w:rsidR="00A4334D" w:rsidRPr="00F43F83">
        <w:rPr>
          <w:rFonts w:ascii="Arial Narrow" w:hAnsi="Arial Narrow" w:cs="Times New Roman"/>
          <w:b/>
          <w:lang w:eastAsia="it-IT"/>
        </w:rPr>
        <w:t>ADL</w:t>
      </w:r>
      <w:r w:rsidR="00F75B4C">
        <w:rPr>
          <w:rFonts w:ascii="Arial Narrow" w:hAnsi="Arial Narrow" w:cs="Times New Roman"/>
          <w:b/>
          <w:lang w:eastAsia="it-IT"/>
        </w:rPr>
        <w:t xml:space="preserve"> (v. scala alllegata)</w:t>
      </w:r>
    </w:p>
    <w:p w14:paraId="0A2620EA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_</w:t>
      </w:r>
      <w:r w:rsidR="004B2061">
        <w:rPr>
          <w:rFonts w:ascii="Arial Narrow" w:hAnsi="Arial Narrow" w:cs="Times New Roman"/>
          <w:b/>
          <w:lang w:eastAsia="it-IT"/>
        </w:rPr>
        <w:t>_____________</w:t>
      </w:r>
    </w:p>
    <w:p w14:paraId="73C955DF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DF033F1" w14:textId="77777777" w:rsidR="00BA046B" w:rsidRPr="00F43F83" w:rsidRDefault="00BA046B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per</w:t>
      </w:r>
      <w:r w:rsidRPr="00F43F83">
        <w:rPr>
          <w:rFonts w:ascii="Arial Narrow" w:hAnsi="Arial Narrow" w:cs="Times New Roman"/>
          <w:b/>
          <w:lang w:eastAsia="it-IT"/>
        </w:rPr>
        <w:t xml:space="preserve"> </w:t>
      </w:r>
      <w:r w:rsidRPr="00F43F83">
        <w:rPr>
          <w:rFonts w:ascii="Arial Narrow" w:hAnsi="Arial Narrow" w:cs="Times New Roman"/>
          <w:lang w:eastAsia="it-IT"/>
        </w:rPr>
        <w:t>le</w:t>
      </w:r>
      <w:r w:rsidRPr="00F43F83">
        <w:rPr>
          <w:rFonts w:ascii="Arial Narrow" w:hAnsi="Arial Narrow" w:cs="Times New Roman"/>
          <w:b/>
          <w:lang w:eastAsia="it-IT"/>
        </w:rPr>
        <w:t xml:space="preserve"> attività strumentali</w:t>
      </w:r>
      <w:r w:rsidRPr="00F43F83">
        <w:rPr>
          <w:rFonts w:ascii="Arial Narrow" w:hAnsi="Arial Narrow" w:cs="Arial"/>
        </w:rPr>
        <w:t xml:space="preserve">, </w:t>
      </w:r>
      <w:r w:rsidRPr="00F43F83">
        <w:rPr>
          <w:rFonts w:ascii="Arial Narrow" w:hAnsi="Arial Narrow" w:cs="Times New Roman"/>
          <w:b/>
          <w:lang w:eastAsia="it-IT"/>
        </w:rPr>
        <w:t xml:space="preserve">che consentono a una persona di vivere in maniera autonoma nel proprio contesto di vita, </w:t>
      </w:r>
      <w:r w:rsidRPr="00F43F83">
        <w:rPr>
          <w:rFonts w:ascii="Arial Narrow" w:hAnsi="Arial Narrow" w:cs="Times New Roman"/>
          <w:lang w:eastAsia="it-IT"/>
        </w:rPr>
        <w:t xml:space="preserve">l’indice di dipendenza rilevato con la somministrazione della </w:t>
      </w:r>
      <w:r w:rsidR="00A4334D" w:rsidRPr="00F43F83">
        <w:rPr>
          <w:rFonts w:ascii="Arial Narrow" w:hAnsi="Arial Narrow" w:cs="Times New Roman"/>
          <w:b/>
          <w:lang w:eastAsia="it-IT"/>
        </w:rPr>
        <w:t>scala IADL</w:t>
      </w:r>
      <w:r w:rsidR="00F75B4C">
        <w:rPr>
          <w:rFonts w:ascii="Arial Narrow" w:hAnsi="Arial Narrow" w:cs="Times New Roman"/>
          <w:b/>
          <w:lang w:eastAsia="it-IT"/>
        </w:rPr>
        <w:t xml:space="preserve"> (v. scala allegata)</w:t>
      </w:r>
    </w:p>
    <w:p w14:paraId="530555A1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</w:t>
      </w:r>
      <w:r w:rsidR="00BD4832" w:rsidRPr="00A4334D">
        <w:rPr>
          <w:rFonts w:ascii="Arial Narrow" w:hAnsi="Arial Narrow" w:cs="Times New Roman"/>
          <w:b/>
          <w:lang w:eastAsia="it-IT"/>
        </w:rPr>
        <w:t>___________________________</w:t>
      </w:r>
      <w:r w:rsidR="004B2061">
        <w:rPr>
          <w:rFonts w:ascii="Arial Narrow" w:hAnsi="Arial Narrow" w:cs="Times New Roman"/>
          <w:b/>
          <w:lang w:eastAsia="it-IT"/>
        </w:rPr>
        <w:t>_____________</w:t>
      </w:r>
    </w:p>
    <w:p w14:paraId="7E6F98DD" w14:textId="77777777" w:rsidR="00BA046B" w:rsidRPr="00A4334D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A486540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cognitiva</w:t>
      </w:r>
    </w:p>
    <w:p w14:paraId="6661119A" w14:textId="77777777" w:rsidR="00BA046B" w:rsidRPr="00F43F83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F43F83">
        <w:rPr>
          <w:rFonts w:ascii="Arial Narrow" w:hAnsi="Arial Narrow" w:cs="Times New Roman"/>
          <w:lang w:eastAsia="it-IT"/>
        </w:rPr>
        <w:t>Indicare le capacità possedute dalla persona, rilevando il livello di difficoltà</w:t>
      </w:r>
      <w:r w:rsidR="00F43F83" w:rsidRPr="00F43F83">
        <w:rPr>
          <w:rFonts w:ascii="Arial Narrow" w:hAnsi="Arial Narrow" w:cs="Times New Roman"/>
          <w:lang w:eastAsia="it-IT"/>
        </w:rPr>
        <w:t>:</w:t>
      </w:r>
      <w:r w:rsidRPr="00F43F83">
        <w:rPr>
          <w:rFonts w:ascii="Arial Narrow" w:hAnsi="Arial Narrow" w:cs="Times New Roman"/>
          <w:lang w:eastAsia="it-IT"/>
        </w:rPr>
        <w:t xml:space="preserve"> </w:t>
      </w:r>
    </w:p>
    <w:p w14:paraId="34ED3A7B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0BE94BFD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NESSUNA </w:t>
      </w:r>
    </w:p>
    <w:p w14:paraId="1014F172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IEVE (leggera, piccola...) </w:t>
      </w:r>
    </w:p>
    <w:p w14:paraId="0E7F4F4D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DIA (moderata, discreta...) </w:t>
      </w:r>
    </w:p>
    <w:p w14:paraId="4511E8E1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5B1FEA83" w14:textId="77777777" w:rsidR="00BA046B" w:rsidRPr="00A4334D" w:rsidRDefault="00BA046B" w:rsidP="00A4334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 ordine a</w:t>
      </w:r>
      <w:r w:rsidR="00296005" w:rsidRPr="00A4334D">
        <w:rPr>
          <w:rFonts w:ascii="Arial Narrow" w:hAnsi="Arial Narrow" w:cs="Times New Roman"/>
          <w:lang w:eastAsia="it-IT"/>
        </w:rPr>
        <w:t>lle funzioni mentali</w:t>
      </w:r>
      <w:r w:rsidRPr="00A4334D">
        <w:rPr>
          <w:rFonts w:ascii="Arial Narrow" w:hAnsi="Arial Narrow" w:cs="Times New Roman"/>
          <w:lang w:eastAsia="it-IT"/>
        </w:rPr>
        <w:t>:</w:t>
      </w:r>
    </w:p>
    <w:p w14:paraId="72747735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emoria                                                               </w:t>
      </w:r>
    </w:p>
    <w:p w14:paraId="790E215D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lastRenderedPageBreak/>
        <w:t>attenzione</w:t>
      </w:r>
    </w:p>
    <w:p w14:paraId="2E22E964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rittura</w:t>
      </w:r>
    </w:p>
    <w:p w14:paraId="0C607DDE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lettura </w:t>
      </w:r>
    </w:p>
    <w:p w14:paraId="6CC96DA3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decodifica lettura</w:t>
      </w:r>
    </w:p>
    <w:p w14:paraId="067FE4B4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rielaborazione</w:t>
      </w:r>
    </w:p>
    <w:p w14:paraId="737582D0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mprensione di concetti</w:t>
      </w:r>
    </w:p>
    <w:p w14:paraId="7E2852F4" w14:textId="77777777" w:rsidR="00BA046B" w:rsidRPr="00A4334D" w:rsidRDefault="00BA046B" w:rsidP="00A00EFB">
      <w:pPr>
        <w:pStyle w:val="Paragrafoelenco"/>
        <w:widowControl w:val="0"/>
        <w:tabs>
          <w:tab w:val="left" w:pos="9638"/>
        </w:tabs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</w:t>
      </w:r>
      <w:r w:rsidR="00A00EFB" w:rsidRPr="00A4334D">
        <w:rPr>
          <w:rFonts w:ascii="Arial Narrow" w:eastAsia="Times New Roman" w:hAnsi="Arial Narrow" w:cs="Times New Roman"/>
          <w:color w:val="333333"/>
          <w:lang w:eastAsia="it-IT"/>
        </w:rPr>
        <w:t>______________</w:t>
      </w:r>
      <w:r w:rsidR="00BD4832" w:rsidRPr="00A4334D">
        <w:rPr>
          <w:rFonts w:ascii="Arial Narrow" w:eastAsia="Times New Roman" w:hAnsi="Arial Narrow" w:cs="Times New Roman"/>
          <w:color w:val="333333"/>
          <w:lang w:eastAsia="it-IT"/>
        </w:rPr>
        <w:t>_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</w:t>
      </w:r>
      <w:r w:rsidR="00A4334D">
        <w:rPr>
          <w:rFonts w:ascii="Arial Narrow" w:eastAsia="Times New Roman" w:hAnsi="Arial Narrow" w:cs="Times New Roman"/>
          <w:color w:val="333333"/>
          <w:lang w:eastAsia="it-IT"/>
        </w:rPr>
        <w:t xml:space="preserve"> </w:t>
      </w: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</w:t>
      </w:r>
    </w:p>
    <w:p w14:paraId="6C036255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58E05548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Area socio-relazionale</w:t>
      </w:r>
    </w:p>
    <w:p w14:paraId="3134957B" w14:textId="77777777" w:rsidR="00BA046B" w:rsidRPr="00A4334D" w:rsidRDefault="00BA046B" w:rsidP="00A00EFB">
      <w:pPr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la capacità di: </w:t>
      </w:r>
    </w:p>
    <w:p w14:paraId="49575FDB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interagire con le persone in un modo contestualmente e socialmente adeguato,</w:t>
      </w:r>
    </w:p>
    <w:p w14:paraId="38053C09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mantenere e gestire le interazioni con gli altri, in un modo contestualmente e socialmente adeguato, </w:t>
      </w:r>
    </w:p>
    <w:p w14:paraId="3BDCF931" w14:textId="77777777" w:rsidR="00BA046B" w:rsidRPr="00A4334D" w:rsidRDefault="00BA046B" w:rsidP="00A4334D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stire relazio</w:t>
      </w:r>
      <w:r w:rsidR="00A4334D">
        <w:rPr>
          <w:rFonts w:ascii="Arial Narrow" w:hAnsi="Arial Narrow" w:cs="Times New Roman"/>
          <w:lang w:eastAsia="it-IT"/>
        </w:rPr>
        <w:t>ni sociali formali e informali</w:t>
      </w:r>
    </w:p>
    <w:p w14:paraId="27509110" w14:textId="77777777" w:rsidR="001E1ECA" w:rsidRPr="00A4334D" w:rsidRDefault="00BA046B" w:rsidP="00A00EFB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</w:t>
      </w:r>
      <w:r w:rsidR="004B2061">
        <w:rPr>
          <w:rFonts w:ascii="Arial Narrow" w:eastAsia="Times New Roman" w:hAnsi="Arial Narrow" w:cs="Times New Roman"/>
          <w:color w:val="333333"/>
          <w:lang w:eastAsia="it-IT"/>
        </w:rPr>
        <w:t>_____________________</w:t>
      </w:r>
    </w:p>
    <w:p w14:paraId="58D9D87F" w14:textId="77777777" w:rsidR="00A4334D" w:rsidRDefault="00A4334D" w:rsidP="00A00EFB">
      <w:pPr>
        <w:pStyle w:val="Paragrafoelenco"/>
        <w:widowControl w:val="0"/>
        <w:autoSpaceDE w:val="0"/>
        <w:autoSpaceDN w:val="0"/>
        <w:adjustRightInd w:val="0"/>
        <w:spacing w:after="240"/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br w:type="page"/>
      </w:r>
    </w:p>
    <w:p w14:paraId="38535721" w14:textId="77777777" w:rsidR="00BA046B" w:rsidRPr="00DD2CB6" w:rsidRDefault="00BA046B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>DIMENSIONE DEI FATTORI CONTESTUALI</w:t>
      </w:r>
    </w:p>
    <w:p w14:paraId="70426267" w14:textId="77777777" w:rsidR="00DD2CB6" w:rsidRDefault="00DD2CB6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DC60C51" w14:textId="77777777" w:rsidR="00E86332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strike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FATTORI AMBIENTALI</w:t>
      </w:r>
      <w:r w:rsidR="00BD4832" w:rsidRPr="00A4334D">
        <w:rPr>
          <w:rFonts w:ascii="Arial Narrow" w:hAnsi="Arial Narrow" w:cs="Times New Roman"/>
          <w:b/>
          <w:lang w:eastAsia="it-IT"/>
        </w:rPr>
        <w:t>.</w:t>
      </w:r>
    </w:p>
    <w:p w14:paraId="71D365DA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Indicare i principali </w:t>
      </w:r>
      <w:r w:rsidRPr="00A4334D">
        <w:rPr>
          <w:rFonts w:ascii="Arial Narrow" w:hAnsi="Arial Narrow" w:cs="Times New Roman"/>
          <w:b/>
          <w:lang w:eastAsia="it-IT"/>
        </w:rPr>
        <w:t xml:space="preserve">Fattori ambientali </w:t>
      </w:r>
      <w:r w:rsidRPr="00A4334D">
        <w:rPr>
          <w:rFonts w:ascii="Arial Narrow" w:hAnsi="Arial Narrow" w:cs="Times New Roman"/>
          <w:lang w:eastAsia="it-IT"/>
        </w:rPr>
        <w:t>che, rispetto alla condizione di disabilità della persona, rappresentano un facilitatore o una barriera</w:t>
      </w:r>
      <w:r w:rsidRPr="00A4334D">
        <w:rPr>
          <w:rFonts w:ascii="Arial Narrow" w:hAnsi="Arial Narrow" w:cs="Times New Roman"/>
          <w:b/>
          <w:lang w:eastAsia="it-IT"/>
        </w:rPr>
        <w:t xml:space="preserve">:   </w:t>
      </w:r>
    </w:p>
    <w:p w14:paraId="55F741A6" w14:textId="77777777" w:rsidR="00BA046B" w:rsidRPr="00A4334D" w:rsidRDefault="00BA046B" w:rsidP="00A00EFB">
      <w:pPr>
        <w:spacing w:after="0" w:line="330" w:lineRule="atLeast"/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A4334D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E550D" w14:textId="77777777" w:rsidR="00BA046B" w:rsidRPr="00A4334D" w:rsidRDefault="00BA046B" w:rsidP="00A00EFB">
      <w:pPr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A317BBD" w14:textId="77777777" w:rsidR="00BA046B" w:rsidRPr="00A4334D" w:rsidRDefault="00BA046B" w:rsidP="00A00EFB">
      <w:pPr>
        <w:autoSpaceDE w:val="0"/>
        <w:snapToGrid w:val="0"/>
        <w:ind w:left="-142" w:right="-143"/>
        <w:rPr>
          <w:rFonts w:ascii="Arial Narrow" w:hAnsi="Arial Narrow" w:cs="Calibri"/>
          <w:b/>
          <w:bCs/>
        </w:rPr>
      </w:pPr>
      <w:r w:rsidRPr="00A4334D">
        <w:rPr>
          <w:rFonts w:ascii="Arial Narrow" w:hAnsi="Arial Narrow" w:cs="Calibri"/>
          <w:b/>
          <w:bCs/>
        </w:rPr>
        <w:t>RISORSE INDIVIDUALI E FATTORI PROTETTIVI</w:t>
      </w:r>
    </w:p>
    <w:p w14:paraId="7764B4FC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Consapevolezza e stima di sé</w:t>
      </w:r>
    </w:p>
    <w:p w14:paraId="6D8011A5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Consapevolezza e gestione delle emozioni </w:t>
      </w:r>
    </w:p>
    <w:p w14:paraId="6531C892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enso di responsabilità della propria condizione e delle proprie azioni</w:t>
      </w:r>
    </w:p>
    <w:p w14:paraId="41E87CF4" w14:textId="77777777" w:rsidR="00BA046B" w:rsidRPr="00A4334D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Presenza di modelli di ruolo adulto nel contesto di vita  </w:t>
      </w:r>
    </w:p>
    <w:p w14:paraId="0F0E7668" w14:textId="77777777" w:rsidR="00BA046B" w:rsidRDefault="00BA046B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Motivazione e adesione al progetto</w:t>
      </w:r>
    </w:p>
    <w:p w14:paraId="38E13E7C" w14:textId="77777777" w:rsidR="00F43F83" w:rsidRPr="00A4334D" w:rsidRDefault="00F43F83" w:rsidP="00F43F83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42" w:right="-143" w:hanging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</w:p>
    <w:p w14:paraId="3426F88F" w14:textId="77777777" w:rsidR="00BA046B" w:rsidRPr="00A4334D" w:rsidRDefault="00BA046B" w:rsidP="00F43F83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right="-143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b/>
          <w:lang w:eastAsia="it-IT"/>
        </w:rPr>
        <w:t>____________________________________________________________________________________________________________________________________________________________________________________</w:t>
      </w:r>
      <w:r w:rsidR="004B2061">
        <w:rPr>
          <w:rFonts w:ascii="Arial Narrow" w:hAnsi="Arial Narrow" w:cs="Times New Roman"/>
          <w:b/>
          <w:lang w:eastAsia="it-IT"/>
        </w:rPr>
        <w:t>__________</w:t>
      </w:r>
    </w:p>
    <w:p w14:paraId="561A53CC" w14:textId="77777777" w:rsidR="003F3059" w:rsidRDefault="003F3059" w:rsidP="00A00EFB">
      <w:pPr>
        <w:pStyle w:val="Paragrafoelenco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B0DAEBF" w14:textId="77777777" w:rsidR="00573934" w:rsidRPr="00A4334D" w:rsidRDefault="00573934" w:rsidP="00A00EFB">
      <w:pPr>
        <w:pStyle w:val="Paragrafoelenco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66F5B5F8" w14:textId="77777777" w:rsidR="00BA046B" w:rsidRPr="00DD2CB6" w:rsidRDefault="00BA046B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IETTIVI DEL PROGETTO INDIVIDUALE</w:t>
      </w:r>
    </w:p>
    <w:p w14:paraId="7B52CA19" w14:textId="77777777" w:rsidR="00DD2CB6" w:rsidRDefault="00DD2CB6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</w:rPr>
      </w:pPr>
    </w:p>
    <w:p w14:paraId="32202D93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color w:val="FF0000"/>
        </w:rPr>
      </w:pPr>
      <w:r w:rsidRPr="00A4334D">
        <w:rPr>
          <w:rFonts w:ascii="Arial Narrow" w:hAnsi="Arial Narrow" w:cs="Times New Roman"/>
        </w:rPr>
        <w:t xml:space="preserve">Indicare quali dei seguenti obiettivi: </w:t>
      </w:r>
    </w:p>
    <w:p w14:paraId="17812A0F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 w:hanging="360"/>
        <w:rPr>
          <w:rFonts w:ascii="Arial Narrow" w:hAnsi="Arial Narrow" w:cs="Arial"/>
          <w:b/>
          <w:color w:val="000000"/>
        </w:rPr>
      </w:pPr>
    </w:p>
    <w:p w14:paraId="51374A21" w14:textId="77777777" w:rsidR="00573934" w:rsidRDefault="00BA046B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 autonomia personale, competenze sociali, consapevolezza di sé e consolidare il proprio benessere emozionale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5123B52B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F43F83" w:rsidRPr="00573934">
        <w:rPr>
          <w:rFonts w:ascii="Arial Narrow" w:hAnsi="Arial Narrow" w:cs="Times New Roman"/>
          <w:lang w:eastAsia="it-IT"/>
        </w:rPr>
        <w:t>Avere cura di sé;</w:t>
      </w:r>
      <w:r w:rsidRPr="00573934">
        <w:rPr>
          <w:rFonts w:ascii="Arial Narrow" w:hAnsi="Arial Narrow" w:cs="Times New Roman"/>
          <w:lang w:eastAsia="it-IT"/>
        </w:rPr>
        <w:t xml:space="preserve"> </w:t>
      </w:r>
    </w:p>
    <w:p w14:paraId="61EA2303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573934">
        <w:rPr>
          <w:rFonts w:ascii="Arial Narrow" w:hAnsi="Arial Narrow" w:cs="Times New Roman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Vivere in maniera autonoma nel proprio contesto di vita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6E4E159C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Migliorare e consolidare il senso di autostima e senso di responsabilità delle proprie azioni</w:t>
      </w:r>
      <w:r w:rsidR="00F43F83" w:rsidRPr="00573934">
        <w:rPr>
          <w:rFonts w:ascii="Arial Narrow" w:hAnsi="Arial Narrow" w:cs="Times New Roman"/>
          <w:lang w:eastAsia="it-IT"/>
        </w:rPr>
        <w:t>;</w:t>
      </w:r>
    </w:p>
    <w:p w14:paraId="449FF49D" w14:textId="77777777" w:rsid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Organizzare il proprio tempo</w:t>
      </w:r>
      <w:r>
        <w:rPr>
          <w:rFonts w:ascii="Arial Narrow" w:hAnsi="Arial Narrow" w:cs="Times New Roman"/>
          <w:lang w:eastAsia="it-IT"/>
        </w:rPr>
        <w:t>;</w:t>
      </w:r>
    </w:p>
    <w:p w14:paraId="4777F716" w14:textId="77777777" w:rsidR="00BA046B" w:rsidRPr="00573934" w:rsidRDefault="00573934" w:rsidP="0057393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>
        <w:rPr>
          <w:rFonts w:ascii="Arial Narrow" w:hAnsi="Arial Narrow" w:cs="Times New Roman"/>
          <w:sz w:val="32"/>
          <w:lang w:eastAsia="it-IT"/>
        </w:rPr>
        <w:t xml:space="preserve"> </w:t>
      </w:r>
      <w:r w:rsidR="00BA046B" w:rsidRPr="00573934">
        <w:rPr>
          <w:rFonts w:ascii="Arial Narrow" w:hAnsi="Arial Narrow" w:cs="Times New Roman"/>
          <w:lang w:eastAsia="it-IT"/>
        </w:rPr>
        <w:t>Intessere relazioni sociali</w:t>
      </w:r>
      <w:r w:rsidR="00F43F83" w:rsidRPr="00573934">
        <w:rPr>
          <w:rFonts w:ascii="Arial Narrow" w:hAnsi="Arial Narrow" w:cs="Times New Roman"/>
          <w:lang w:eastAsia="it-IT"/>
        </w:rPr>
        <w:t>.</w:t>
      </w:r>
    </w:p>
    <w:p w14:paraId="604EEED7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4F2DA4DE" w14:textId="77777777" w:rsidR="00BA046B" w:rsidRPr="00A4334D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A4334D">
        <w:rPr>
          <w:rFonts w:ascii="Arial Narrow" w:hAnsi="Arial Narrow" w:cs="Arial"/>
          <w:b/>
          <w:color w:val="000000"/>
        </w:rPr>
        <w:t>Acquisire/riacquisire il proprio ruolo nella famiglia o emanciparsi dalla stessa:</w:t>
      </w:r>
      <w:r w:rsidRPr="00A4334D">
        <w:rPr>
          <w:rFonts w:ascii="Arial Narrow" w:hAnsi="Arial Narrow" w:cs="Arial"/>
          <w:color w:val="000000"/>
        </w:rPr>
        <w:t xml:space="preserve"> </w:t>
      </w:r>
    </w:p>
    <w:p w14:paraId="251AAEAB" w14:textId="77777777" w:rsidR="00BA046B" w:rsidRPr="00695CBD" w:rsidRDefault="00695CBD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695CBD">
        <w:rPr>
          <w:rFonts w:ascii="Arial Narrow" w:hAnsi="Arial Narrow" w:cs="Times New Roman"/>
          <w:lang w:eastAsia="it-IT"/>
        </w:rPr>
        <w:t>Apprendimento/ri</w:t>
      </w:r>
      <w:r w:rsidR="00640676">
        <w:rPr>
          <w:rFonts w:ascii="Arial Narrow" w:hAnsi="Arial Narrow" w:cs="Times New Roman"/>
          <w:lang w:eastAsia="it-IT"/>
        </w:rPr>
        <w:t>-</w:t>
      </w:r>
      <w:r w:rsidR="00BA046B" w:rsidRPr="00695CBD">
        <w:rPr>
          <w:rFonts w:ascii="Arial Narrow" w:hAnsi="Arial Narrow" w:cs="Times New Roman"/>
          <w:lang w:eastAsia="it-IT"/>
        </w:rPr>
        <w:t>apprendimento di abilità specifiche quali ad esempio: cucinare, tenere in ordine la casa, organizzare tempi e spazi familiari, ecc</w:t>
      </w:r>
      <w:r w:rsidR="00F43F83" w:rsidRPr="00695CBD">
        <w:rPr>
          <w:rFonts w:ascii="Arial Narrow" w:hAnsi="Arial Narrow" w:cs="Times New Roman"/>
          <w:lang w:eastAsia="it-IT"/>
        </w:rPr>
        <w:t>;</w:t>
      </w:r>
    </w:p>
    <w:p w14:paraId="0BAB9DAE" w14:textId="77777777" w:rsidR="00BA046B" w:rsidRPr="00695CBD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573934">
        <w:rPr>
          <w:rFonts w:ascii="Arial Narrow" w:hAnsi="Arial Narrow" w:cs="Times New Roman"/>
          <w:sz w:val="32"/>
          <w:lang w:eastAsia="it-IT"/>
        </w:rPr>
        <w:t>□</w:t>
      </w:r>
      <w:r w:rsidR="00A00EFB" w:rsidRPr="00695CBD">
        <w:rPr>
          <w:rFonts w:ascii="Arial Narrow" w:hAnsi="Arial Narrow" w:cs="Times New Roman"/>
          <w:lang w:eastAsia="it-IT"/>
        </w:rPr>
        <w:t xml:space="preserve"> </w:t>
      </w:r>
      <w:r w:rsidR="00BA046B" w:rsidRPr="00695CBD">
        <w:rPr>
          <w:rFonts w:ascii="Arial Narrow" w:hAnsi="Arial Narrow" w:cs="Times New Roman"/>
          <w:lang w:eastAsia="it-IT"/>
        </w:rPr>
        <w:t>Riconoscimento e rispetto delle regole familiari e sociali</w:t>
      </w:r>
      <w:r w:rsidR="00F43F83" w:rsidRPr="00695CBD">
        <w:rPr>
          <w:rFonts w:ascii="Arial Narrow" w:hAnsi="Arial Narrow" w:cs="Times New Roman"/>
          <w:lang w:eastAsia="it-IT"/>
        </w:rPr>
        <w:t>.</w:t>
      </w:r>
    </w:p>
    <w:p w14:paraId="51CCE198" w14:textId="77777777" w:rsidR="00BA046B" w:rsidRPr="00A4334D" w:rsidRDefault="00BA046B" w:rsidP="00A00EFB">
      <w:pPr>
        <w:pStyle w:val="Paragrafoelenco"/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3BF765B3" w14:textId="77777777" w:rsidR="00BA046B" w:rsidRPr="00160977" w:rsidRDefault="00BA046B" w:rsidP="00A00EFB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  <w:r w:rsidRPr="00160977">
        <w:rPr>
          <w:rFonts w:ascii="Arial Narrow" w:hAnsi="Arial Narrow" w:cs="Arial"/>
          <w:b/>
          <w:color w:val="000000"/>
        </w:rPr>
        <w:t>Acquisire prerequisiti per un inserimento/reinserimento lavorativo:</w:t>
      </w:r>
      <w:r w:rsidRPr="00160977">
        <w:rPr>
          <w:rFonts w:ascii="Arial Narrow" w:hAnsi="Arial Narrow" w:cs="Arial"/>
          <w:color w:val="000000"/>
        </w:rPr>
        <w:t xml:space="preserve"> </w:t>
      </w:r>
    </w:p>
    <w:p w14:paraId="1D0569EF" w14:textId="77777777" w:rsidR="00BA046B" w:rsidRPr="00160977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Sviluppo/potenziamento delle competenze cognitive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73BDAA7F" w14:textId="77777777" w:rsidR="00BA046B" w:rsidRPr="00160977" w:rsidRDefault="00695CBD" w:rsidP="00695CBD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Potenziamento delle abilità funzionali residue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7B2C5332" w14:textId="77777777" w:rsidR="00D45052" w:rsidRDefault="00695CBD" w:rsidP="00D45052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160977">
        <w:rPr>
          <w:rFonts w:ascii="Arial Narrow" w:hAnsi="Arial Narrow" w:cs="Times New Roman"/>
          <w:sz w:val="32"/>
          <w:lang w:eastAsia="it-IT"/>
        </w:rPr>
        <w:lastRenderedPageBreak/>
        <w:t xml:space="preserve">□ </w:t>
      </w:r>
      <w:r w:rsidR="00BA046B" w:rsidRPr="00160977">
        <w:rPr>
          <w:rFonts w:ascii="Arial Narrow" w:hAnsi="Arial Narrow" w:cs="Times New Roman"/>
          <w:lang w:eastAsia="it-IT"/>
        </w:rPr>
        <w:t>Riconoscimento e rispetto delle regole del mondo del lavoro</w:t>
      </w:r>
      <w:r w:rsidR="00F43F83" w:rsidRPr="00160977">
        <w:rPr>
          <w:rFonts w:ascii="Arial Narrow" w:hAnsi="Arial Narrow" w:cs="Times New Roman"/>
          <w:lang w:eastAsia="it-IT"/>
        </w:rPr>
        <w:t>;</w:t>
      </w:r>
    </w:p>
    <w:p w14:paraId="58FE7157" w14:textId="77777777" w:rsidR="00D45052" w:rsidRDefault="00D45052" w:rsidP="00D45052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7400755A" w14:textId="27E97F73" w:rsidR="00D45052" w:rsidRPr="00D45052" w:rsidRDefault="00D45052" w:rsidP="00D45052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lang w:eastAsia="it-IT"/>
        </w:rPr>
      </w:pPr>
      <w:r w:rsidRPr="00D45052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DENTIFICAZIONE DELL’ENTE/ENTI EROGATORE/I</w:t>
      </w:r>
    </w:p>
    <w:p w14:paraId="50A2EB51" w14:textId="77777777" w:rsidR="00D45052" w:rsidRPr="00C21BDD" w:rsidRDefault="00D45052" w:rsidP="00D45052">
      <w:pPr>
        <w:ind w:left="-142" w:right="-143"/>
        <w:jc w:val="both"/>
        <w:rPr>
          <w:rFonts w:ascii="Arial Narrow" w:eastAsia="Times New Roman" w:hAnsi="Arial Narrow" w:cs="Times New Roman"/>
          <w:color w:val="333333"/>
          <w:lang w:eastAsia="it-IT"/>
        </w:rPr>
      </w:pPr>
      <w:r w:rsidRPr="00D45052">
        <w:rPr>
          <w:rFonts w:ascii="Arial Narrow" w:eastAsia="Times New Roman" w:hAnsi="Arial Narrow" w:cs="Times New Roman"/>
          <w:color w:val="333333"/>
          <w:lang w:eastAsia="it-IT"/>
        </w:rPr>
        <w:t>__________________________________________________________________________________________</w:t>
      </w:r>
    </w:p>
    <w:p w14:paraId="79645D8D" w14:textId="1A65E22F" w:rsidR="00D45052" w:rsidRDefault="00D45052" w:rsidP="00640676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51A2F792" w14:textId="77777777" w:rsidR="00D45052" w:rsidRDefault="00D45052" w:rsidP="00640676">
      <w:pPr>
        <w:pStyle w:val="Paragrafoelenco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20677518" w14:textId="77777777" w:rsidR="00542C35" w:rsidRPr="00DD2CB6" w:rsidRDefault="00542C35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odulazione </w:t>
      </w:r>
      <w:r w:rsidR="00B80405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dei </w:t>
      </w: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servizi in relazione alle esigenze della persona </w:t>
      </w:r>
    </w:p>
    <w:p w14:paraId="3C03CB66" w14:textId="77777777" w:rsidR="00542C35" w:rsidRDefault="00573934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="00542C35" w:rsidRPr="00542C35">
        <w:rPr>
          <w:rFonts w:ascii="Arial Narrow" w:hAnsi="Arial Narrow" w:cs="Times New Roman"/>
          <w:lang w:eastAsia="it-IT"/>
        </w:rPr>
        <w:t xml:space="preserve"> obiettivi </w:t>
      </w:r>
      <w:r w:rsidR="00542C35">
        <w:rPr>
          <w:rFonts w:ascii="Arial Narrow" w:hAnsi="Arial Narrow" w:cs="Times New Roman"/>
          <w:lang w:eastAsia="it-IT"/>
        </w:rPr>
        <w:t>del Progetto individuale</w:t>
      </w:r>
      <w:r>
        <w:rPr>
          <w:rFonts w:ascii="Arial Narrow" w:hAnsi="Arial Narrow" w:cs="Times New Roman"/>
          <w:lang w:eastAsia="it-IT"/>
        </w:rPr>
        <w:t>,</w:t>
      </w:r>
      <w:r w:rsidR="00542C35">
        <w:rPr>
          <w:rFonts w:ascii="Arial Narrow" w:hAnsi="Arial Narrow" w:cs="Times New Roman"/>
          <w:lang w:eastAsia="it-IT"/>
        </w:rPr>
        <w:t xml:space="preserve"> selezionare l</w:t>
      </w:r>
      <w:r>
        <w:rPr>
          <w:rFonts w:ascii="Arial Narrow" w:hAnsi="Arial Narrow" w:cs="Times New Roman"/>
          <w:lang w:eastAsia="it-IT"/>
        </w:rPr>
        <w:t>a/le</w:t>
      </w:r>
      <w:r w:rsidR="00542C35">
        <w:rPr>
          <w:rFonts w:ascii="Arial Narrow" w:hAnsi="Arial Narrow" w:cs="Times New Roman"/>
          <w:lang w:eastAsia="it-IT"/>
        </w:rPr>
        <w:t xml:space="preserve"> prestazion</w:t>
      </w:r>
      <w:r>
        <w:rPr>
          <w:rFonts w:ascii="Arial Narrow" w:hAnsi="Arial Narrow" w:cs="Times New Roman"/>
          <w:lang w:eastAsia="it-IT"/>
        </w:rPr>
        <w:t>e/i –</w:t>
      </w:r>
      <w:r w:rsidR="00542C35">
        <w:rPr>
          <w:rFonts w:ascii="Arial Narrow" w:hAnsi="Arial Narrow" w:cs="Times New Roman"/>
          <w:lang w:eastAsia="it-IT"/>
        </w:rPr>
        <w:t>servizi</w:t>
      </w:r>
      <w:r>
        <w:rPr>
          <w:rFonts w:ascii="Arial Narrow" w:hAnsi="Arial Narrow" w:cs="Times New Roman"/>
          <w:lang w:eastAsia="it-IT"/>
        </w:rPr>
        <w:t>o/i</w:t>
      </w:r>
      <w:r w:rsidR="00542C35">
        <w:rPr>
          <w:rFonts w:ascii="Arial Narrow" w:hAnsi="Arial Narrow" w:cs="Times New Roman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che sostanzieranno il percorso multidimensionale</w:t>
      </w:r>
    </w:p>
    <w:p w14:paraId="789ECBF0" w14:textId="77777777" w:rsidR="00573934" w:rsidRDefault="00573934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5387"/>
        <w:gridCol w:w="709"/>
      </w:tblGrid>
      <w:tr w:rsidR="0057762B" w:rsidRPr="001360DF" w14:paraId="79856883" w14:textId="77777777" w:rsidTr="0057762B">
        <w:tc>
          <w:tcPr>
            <w:tcW w:w="1560" w:type="dxa"/>
            <w:shd w:val="clear" w:color="auto" w:fill="CCCCCC"/>
            <w:vAlign w:val="center"/>
          </w:tcPr>
          <w:p w14:paraId="7F02A5C1" w14:textId="77777777" w:rsidR="0057762B" w:rsidRPr="00D70B09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D70B09">
              <w:rPr>
                <w:rFonts w:ascii="Arial Narrow" w:hAnsi="Arial Narrow" w:cstheme="minorHAnsi"/>
                <w:b/>
                <w:sz w:val="16"/>
                <w:szCs w:val="16"/>
              </w:rPr>
              <w:t>Unità di Offerta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239DC8CA" w14:textId="77777777" w:rsidR="0057762B" w:rsidRPr="00D70B09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 xml:space="preserve">Aree di intervento </w:t>
            </w:r>
          </w:p>
        </w:tc>
        <w:tc>
          <w:tcPr>
            <w:tcW w:w="5387" w:type="dxa"/>
            <w:shd w:val="clear" w:color="auto" w:fill="CCCCCC"/>
            <w:vAlign w:val="center"/>
          </w:tcPr>
          <w:p w14:paraId="772CA19B" w14:textId="77777777" w:rsidR="0057762B" w:rsidRPr="00D70B09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D70B09">
              <w:rPr>
                <w:rFonts w:ascii="Arial Narrow" w:hAnsi="Arial Narrow" w:cstheme="minorHAnsi"/>
                <w:b/>
                <w:sz w:val="16"/>
                <w:szCs w:val="16"/>
              </w:rPr>
              <w:t>Prestazioni/servizi</w:t>
            </w:r>
          </w:p>
        </w:tc>
        <w:tc>
          <w:tcPr>
            <w:tcW w:w="709" w:type="dxa"/>
            <w:shd w:val="clear" w:color="auto" w:fill="CCCCCC"/>
          </w:tcPr>
          <w:p w14:paraId="0640A84E" w14:textId="77777777" w:rsidR="0057762B" w:rsidRPr="00D70B09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*</w:t>
            </w:r>
          </w:p>
        </w:tc>
      </w:tr>
      <w:tr w:rsidR="0057762B" w:rsidRPr="001360DF" w14:paraId="7D308588" w14:textId="77777777" w:rsidTr="0057762B">
        <w:trPr>
          <w:trHeight w:val="141"/>
        </w:trPr>
        <w:tc>
          <w:tcPr>
            <w:tcW w:w="1560" w:type="dxa"/>
            <w:vMerge w:val="restart"/>
            <w:vAlign w:val="center"/>
          </w:tcPr>
          <w:p w14:paraId="0E0761EE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Servizio di Formazione all’Autonomia – SFA</w:t>
            </w:r>
          </w:p>
          <w:p w14:paraId="4C449026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(DGR 7433/08)</w:t>
            </w:r>
          </w:p>
          <w:p w14:paraId="7D5ACD7B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F89D30F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572A52B" w14:textId="77777777" w:rsidR="0057762B" w:rsidRPr="001360DF" w:rsidRDefault="0057762B" w:rsidP="00CB679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Servizio sociale territoriale rivolto alle persone disabili che, per loro caratteristiche, non necessitano di servizi ad alta protezione, ma di interventi a supporto e sviluppo di abilità utili a creare consapevolezza, autodeterminazione, autostima e maggiori autonomie spendibili per il proprio futuro, nell’ambito del contesto sociale, familiare, professionale </w:t>
            </w:r>
            <w:r w:rsidRPr="001360DF">
              <w:rPr>
                <w:rFonts w:ascii="Arial Narrow" w:hAnsi="Arial Narrow" w:cstheme="minorHAnsi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1A371760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Trasversale alla presa in carico multi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professionale/ Case Management</w:t>
            </w:r>
          </w:p>
        </w:tc>
        <w:tc>
          <w:tcPr>
            <w:tcW w:w="5387" w:type="dxa"/>
          </w:tcPr>
          <w:p w14:paraId="4E886C8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Valutazione multidimensionale</w:t>
            </w:r>
          </w:p>
        </w:tc>
        <w:tc>
          <w:tcPr>
            <w:tcW w:w="709" w:type="dxa"/>
          </w:tcPr>
          <w:p w14:paraId="62B963A4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393104B6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497FB561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35E378F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10864351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esura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del Progetto Individuale</w:t>
            </w:r>
          </w:p>
        </w:tc>
        <w:tc>
          <w:tcPr>
            <w:tcW w:w="709" w:type="dxa"/>
          </w:tcPr>
          <w:p w14:paraId="09D13027" w14:textId="77777777" w:rsidR="0057762B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70009862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288E8AF7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F75FF31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CCBF65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Osservazione e stesura del P</w:t>
            </w:r>
            <w:r>
              <w:rPr>
                <w:rFonts w:ascii="Arial Narrow" w:hAnsi="Arial Narrow" w:cstheme="minorHAnsi"/>
                <w:sz w:val="16"/>
                <w:szCs w:val="16"/>
              </w:rPr>
              <w:t>iano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 xml:space="preserve"> Educativo Individuale</w:t>
            </w:r>
          </w:p>
        </w:tc>
        <w:tc>
          <w:tcPr>
            <w:tcW w:w="709" w:type="dxa"/>
          </w:tcPr>
          <w:p w14:paraId="67B6EF20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78503550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61E2C7CF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41832BB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3F5F044E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Informazione, orientamento e accompagnamento della famiglia e della persona con disabilità</w:t>
            </w:r>
          </w:p>
        </w:tc>
        <w:tc>
          <w:tcPr>
            <w:tcW w:w="709" w:type="dxa"/>
          </w:tcPr>
          <w:p w14:paraId="3B34EC0B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15941578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381A3DAB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1BC897C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18F33503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Consulenza alla famiglia</w:t>
            </w:r>
          </w:p>
        </w:tc>
        <w:tc>
          <w:tcPr>
            <w:tcW w:w="709" w:type="dxa"/>
          </w:tcPr>
          <w:p w14:paraId="45457B32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01E15188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6D084A13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20E9E8E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35E59DE8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Sostegno alle relazioni familiari</w:t>
            </w:r>
          </w:p>
        </w:tc>
        <w:tc>
          <w:tcPr>
            <w:tcW w:w="709" w:type="dxa"/>
          </w:tcPr>
          <w:p w14:paraId="44E78B8C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75F34DDD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3C016F73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1E1D6C98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9DBB737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Raccordo e coordinamento dei diversi attori del sistema dei servizi per la buona riuscita degli interventi prefigurati nel Progetto Individuale (es. Comune/Ambito territoriale, Enti gestori dei servizi coinvolti nel PI, e</w:t>
            </w:r>
            <w:r>
              <w:rPr>
                <w:rFonts w:ascii="Arial Narrow" w:hAnsi="Arial Narrow" w:cstheme="minorHAnsi"/>
                <w:sz w:val="16"/>
                <w:szCs w:val="16"/>
              </w:rPr>
              <w:t>t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c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  <w:r w:rsidRPr="001360DF">
              <w:rPr>
                <w:rFonts w:ascii="Arial Narrow" w:hAnsi="Arial Narrow" w:cstheme="minorHAnsi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D10BB6F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42112E2C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11FF0E80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0DBF7AE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11B9840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ccompagnamento e formazione alle famiglie</w:t>
            </w:r>
          </w:p>
        </w:tc>
        <w:tc>
          <w:tcPr>
            <w:tcW w:w="709" w:type="dxa"/>
          </w:tcPr>
          <w:p w14:paraId="150A2A9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570A57B3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28253679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6A79214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559BE61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Sportello d’ascolto</w:t>
            </w:r>
          </w:p>
        </w:tc>
        <w:tc>
          <w:tcPr>
            <w:tcW w:w="709" w:type="dxa"/>
          </w:tcPr>
          <w:p w14:paraId="58D74F4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15C2288C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42D34B3D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EFA3B80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20C97D4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Coordinamento con assistente sociale e operatori dell’inserimento lavorativo</w:t>
            </w:r>
          </w:p>
        </w:tc>
        <w:tc>
          <w:tcPr>
            <w:tcW w:w="709" w:type="dxa"/>
          </w:tcPr>
          <w:p w14:paraId="6CD72C0F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145A242C" w14:textId="77777777" w:rsidTr="0057762B">
        <w:trPr>
          <w:trHeight w:val="141"/>
        </w:trPr>
        <w:tc>
          <w:tcPr>
            <w:tcW w:w="1560" w:type="dxa"/>
            <w:vMerge/>
            <w:vAlign w:val="center"/>
          </w:tcPr>
          <w:p w14:paraId="549A4851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D533E0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C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ompetenze sociali</w:t>
            </w:r>
          </w:p>
          <w:p w14:paraId="3733FA2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(Muoversi autonomamente sul territorio del proprio contesto di vita; Organizzare il proprio tempo;</w:t>
            </w:r>
            <w:r w:rsidRPr="001360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vere cura di sé;</w:t>
            </w:r>
            <w:r w:rsidRPr="001360D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Interesse relazioni sociali)</w:t>
            </w:r>
          </w:p>
        </w:tc>
        <w:tc>
          <w:tcPr>
            <w:tcW w:w="5387" w:type="dxa"/>
            <w:vAlign w:val="center"/>
          </w:tcPr>
          <w:p w14:paraId="6010ABF1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ccompagnare la persona nei propri spostamenti quotidiani con una progressiva autonomia</w:t>
            </w:r>
          </w:p>
        </w:tc>
        <w:tc>
          <w:tcPr>
            <w:tcW w:w="709" w:type="dxa"/>
          </w:tcPr>
          <w:p w14:paraId="7AA12D77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BEC5652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612A5BD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11309BF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4269C3C5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ttività educative individuali</w:t>
            </w:r>
          </w:p>
        </w:tc>
        <w:tc>
          <w:tcPr>
            <w:tcW w:w="709" w:type="dxa"/>
          </w:tcPr>
          <w:p w14:paraId="6E883F2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11C5D20C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34B871D0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2F3134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6238498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Modulo gestione del tempo</w:t>
            </w:r>
          </w:p>
        </w:tc>
        <w:tc>
          <w:tcPr>
            <w:tcW w:w="709" w:type="dxa"/>
          </w:tcPr>
          <w:p w14:paraId="246A016F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6026D8B5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6D17DE37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7B4C53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7CFF864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ccompagnamento all'autonomia nell'igiene personale e nella cura del corpo</w:t>
            </w:r>
          </w:p>
        </w:tc>
        <w:tc>
          <w:tcPr>
            <w:tcW w:w="709" w:type="dxa"/>
          </w:tcPr>
          <w:p w14:paraId="71D053A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0C5AEA83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4D546EE5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B2F2A8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1B80112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Benessere e relax</w:t>
            </w:r>
          </w:p>
        </w:tc>
        <w:tc>
          <w:tcPr>
            <w:tcW w:w="709" w:type="dxa"/>
          </w:tcPr>
          <w:p w14:paraId="1B1EEC46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46B4AC7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16E3561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A6A9A8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56B715A4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709" w:type="dxa"/>
          </w:tcPr>
          <w:p w14:paraId="48C6244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5B6FDDFF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5320A5F5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68B96F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542BA8A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Escursioni, gite, mostre, concerti</w:t>
            </w:r>
          </w:p>
        </w:tc>
        <w:tc>
          <w:tcPr>
            <w:tcW w:w="709" w:type="dxa"/>
          </w:tcPr>
          <w:p w14:paraId="29F29CA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03C2D069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6DA4761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9537D97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7305E1E5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Partecipazione ad altri eventi esterni</w:t>
            </w:r>
          </w:p>
        </w:tc>
        <w:tc>
          <w:tcPr>
            <w:tcW w:w="709" w:type="dxa"/>
          </w:tcPr>
          <w:p w14:paraId="43B7F871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D0418AA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63C1F8F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37873F2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5F04D371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Inserimento in reti esterne</w:t>
            </w:r>
          </w:p>
        </w:tc>
        <w:tc>
          <w:tcPr>
            <w:tcW w:w="709" w:type="dxa"/>
          </w:tcPr>
          <w:p w14:paraId="57308FA9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3995C734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21331C8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0DA611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4CBF82B" w14:textId="23076041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D45052">
              <w:rPr>
                <w:rFonts w:ascii="Arial Narrow" w:hAnsi="Arial Narrow" w:cstheme="minorHAnsi"/>
                <w:sz w:val="16"/>
                <w:szCs w:val="16"/>
              </w:rPr>
              <w:t xml:space="preserve"> (specificare) </w:t>
            </w:r>
          </w:p>
        </w:tc>
        <w:tc>
          <w:tcPr>
            <w:tcW w:w="709" w:type="dxa"/>
          </w:tcPr>
          <w:p w14:paraId="6FFC354D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006A2D45" w14:textId="77777777" w:rsidTr="0057762B">
        <w:trPr>
          <w:trHeight w:val="184"/>
        </w:trPr>
        <w:tc>
          <w:tcPr>
            <w:tcW w:w="1560" w:type="dxa"/>
            <w:vMerge/>
            <w:vAlign w:val="center"/>
          </w:tcPr>
          <w:p w14:paraId="4207F606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6761FBE" w14:textId="77777777" w:rsidR="0057762B" w:rsidRPr="001360DF" w:rsidRDefault="0057762B" w:rsidP="0087344F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I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l ruolo nella famiglia o 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l’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eman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cipazione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dalla famiglia </w:t>
            </w:r>
          </w:p>
          <w:p w14:paraId="3CAC9484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(Apprendimento/ri</w:t>
            </w: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pprendimento di abilità specifiche quali: cucinare, tenere in ordine la casa, organizzare tempi e spazi familiari; Riconoscimento e rispetto delle regole famigliari e sociali)</w:t>
            </w:r>
          </w:p>
        </w:tc>
        <w:tc>
          <w:tcPr>
            <w:tcW w:w="5387" w:type="dxa"/>
            <w:vMerge w:val="restart"/>
            <w:vAlign w:val="center"/>
          </w:tcPr>
          <w:p w14:paraId="43CA5349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Attività domestiche</w:t>
            </w:r>
          </w:p>
        </w:tc>
        <w:tc>
          <w:tcPr>
            <w:tcW w:w="709" w:type="dxa"/>
          </w:tcPr>
          <w:p w14:paraId="43E9EE5D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3A7E1AC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04576E7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9364A4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</w:tcPr>
          <w:p w14:paraId="22CCC38C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769110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553F8DEB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0A89774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6B20E0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</w:tcPr>
          <w:p w14:paraId="07D1DD18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1BA96E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370C5C21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0234499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AF8CC5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25C36027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Educazione emotivo relazionale</w:t>
            </w:r>
          </w:p>
        </w:tc>
        <w:tc>
          <w:tcPr>
            <w:tcW w:w="709" w:type="dxa"/>
          </w:tcPr>
          <w:p w14:paraId="534C7409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278CACA9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7037362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1126548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0685CCBC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color w:val="000000"/>
                <w:sz w:val="16"/>
                <w:szCs w:val="16"/>
              </w:rPr>
              <w:t>Accompagnamento all'autonomia abitativa</w:t>
            </w:r>
          </w:p>
        </w:tc>
        <w:tc>
          <w:tcPr>
            <w:tcW w:w="709" w:type="dxa"/>
          </w:tcPr>
          <w:p w14:paraId="560C0E47" w14:textId="77777777" w:rsidR="0057762B" w:rsidRPr="00956E99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2672E4BC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5AC89454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BEF388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0359517E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gire il proprio ruolo individuale e sociale</w:t>
            </w:r>
          </w:p>
        </w:tc>
        <w:tc>
          <w:tcPr>
            <w:tcW w:w="709" w:type="dxa"/>
          </w:tcPr>
          <w:p w14:paraId="14980134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209CBE56" w14:textId="77777777" w:rsidTr="0057762B">
        <w:trPr>
          <w:trHeight w:val="112"/>
        </w:trPr>
        <w:tc>
          <w:tcPr>
            <w:tcW w:w="1560" w:type="dxa"/>
            <w:vMerge/>
            <w:vAlign w:val="center"/>
          </w:tcPr>
          <w:p w14:paraId="20BDC6A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B7AE40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48A1DC9" w14:textId="07C2475C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D45052">
              <w:rPr>
                <w:rFonts w:ascii="Arial Narrow" w:hAnsi="Arial Narrow" w:cstheme="minorHAnsi"/>
                <w:sz w:val="16"/>
                <w:szCs w:val="16"/>
              </w:rPr>
              <w:t xml:space="preserve"> (specificare) </w:t>
            </w:r>
          </w:p>
        </w:tc>
        <w:tc>
          <w:tcPr>
            <w:tcW w:w="709" w:type="dxa"/>
          </w:tcPr>
          <w:p w14:paraId="61A56190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3A329699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383EA7B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6B59D81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I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nserimento / re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-</w:t>
            </w:r>
            <w:r w:rsidRPr="001360DF">
              <w:rPr>
                <w:rFonts w:ascii="Arial Narrow" w:hAnsi="Arial Narrow" w:cstheme="minorHAnsi"/>
                <w:b/>
                <w:sz w:val="16"/>
                <w:szCs w:val="16"/>
              </w:rPr>
              <w:t>inserimento lavorativo</w:t>
            </w: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 </w:t>
            </w:r>
          </w:p>
          <w:p w14:paraId="10683F46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(Potenziamento e sviluppo delle competenze cognitive; Potenziamento delle abilità funzionali residue; Riconoscimento e rispetto delle regole del mondo del lavoro)</w:t>
            </w:r>
          </w:p>
        </w:tc>
        <w:tc>
          <w:tcPr>
            <w:tcW w:w="5387" w:type="dxa"/>
            <w:vAlign w:val="center"/>
          </w:tcPr>
          <w:p w14:paraId="0A501901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Abilità linguistiche</w:t>
            </w:r>
          </w:p>
        </w:tc>
        <w:tc>
          <w:tcPr>
            <w:tcW w:w="709" w:type="dxa"/>
          </w:tcPr>
          <w:p w14:paraId="3DDBF42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4D05635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41C82CE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7701C32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62F6886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color w:val="000000"/>
                <w:sz w:val="16"/>
                <w:szCs w:val="16"/>
              </w:rPr>
              <w:t>Scienza e tecnica</w:t>
            </w:r>
          </w:p>
        </w:tc>
        <w:tc>
          <w:tcPr>
            <w:tcW w:w="709" w:type="dxa"/>
          </w:tcPr>
          <w:p w14:paraId="26DC846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</w:tr>
      <w:tr w:rsidR="0057762B" w:rsidRPr="001360DF" w14:paraId="7294E50B" w14:textId="77777777" w:rsidTr="0057762B">
        <w:trPr>
          <w:trHeight w:val="70"/>
        </w:trPr>
        <w:tc>
          <w:tcPr>
            <w:tcW w:w="1560" w:type="dxa"/>
            <w:vMerge/>
            <w:vAlign w:val="center"/>
          </w:tcPr>
          <w:p w14:paraId="77881394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A641D5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2DC7315C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Letteratura ed arte</w:t>
            </w:r>
          </w:p>
        </w:tc>
        <w:tc>
          <w:tcPr>
            <w:tcW w:w="709" w:type="dxa"/>
          </w:tcPr>
          <w:p w14:paraId="4DBD4F38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5E996AAC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5523BEB2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7579B7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56F4E8AB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lfabetizzazione informatica</w:t>
            </w:r>
          </w:p>
        </w:tc>
        <w:tc>
          <w:tcPr>
            <w:tcW w:w="709" w:type="dxa"/>
          </w:tcPr>
          <w:p w14:paraId="0C8ED54C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3B13811F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3E9E2CD0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552A09B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48C3AFBC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Teatro</w:t>
            </w:r>
          </w:p>
        </w:tc>
        <w:tc>
          <w:tcPr>
            <w:tcW w:w="709" w:type="dxa"/>
          </w:tcPr>
          <w:p w14:paraId="16399B9D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63019BA6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764D46B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D9FE7F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4A932C86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ttività educative di gruppo</w:t>
            </w:r>
          </w:p>
        </w:tc>
        <w:tc>
          <w:tcPr>
            <w:tcW w:w="709" w:type="dxa"/>
          </w:tcPr>
          <w:p w14:paraId="0B1FEE32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128EC6CE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4FBD24F1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63F122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5CA7815C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ssemblaggio</w:t>
            </w:r>
          </w:p>
        </w:tc>
        <w:tc>
          <w:tcPr>
            <w:tcW w:w="709" w:type="dxa"/>
          </w:tcPr>
          <w:p w14:paraId="211A8C8D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4FBA181F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0A6D8E8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802762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017BF2EB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Giardinaggio e vivaio</w:t>
            </w:r>
          </w:p>
        </w:tc>
        <w:tc>
          <w:tcPr>
            <w:tcW w:w="709" w:type="dxa"/>
          </w:tcPr>
          <w:p w14:paraId="0B22C3B1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2E2518FA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313C32CB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D756983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C5DC9A4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Artigianato/Falegnameria</w:t>
            </w:r>
          </w:p>
        </w:tc>
        <w:tc>
          <w:tcPr>
            <w:tcW w:w="709" w:type="dxa"/>
          </w:tcPr>
          <w:p w14:paraId="450D6694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15E56C2A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603C0729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9EB8FA6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5CF2D8C0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Gestione magazzino</w:t>
            </w:r>
          </w:p>
        </w:tc>
        <w:tc>
          <w:tcPr>
            <w:tcW w:w="709" w:type="dxa"/>
          </w:tcPr>
          <w:p w14:paraId="6B722AEB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7D7EADD7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1D73453A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A337DD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54705F2D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360DF">
              <w:rPr>
                <w:rFonts w:ascii="Arial Narrow" w:hAnsi="Arial Narrow" w:cstheme="minorHAnsi"/>
                <w:sz w:val="16"/>
                <w:szCs w:val="16"/>
              </w:rPr>
              <w:t>Pulizie, lavanderia</w:t>
            </w:r>
          </w:p>
        </w:tc>
        <w:tc>
          <w:tcPr>
            <w:tcW w:w="709" w:type="dxa"/>
          </w:tcPr>
          <w:p w14:paraId="76001DA8" w14:textId="77777777" w:rsidR="0057762B" w:rsidRPr="001360DF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7DBD067D" w14:textId="77777777" w:rsidTr="0057762B">
        <w:trPr>
          <w:trHeight w:val="201"/>
        </w:trPr>
        <w:tc>
          <w:tcPr>
            <w:tcW w:w="1560" w:type="dxa"/>
            <w:vMerge/>
            <w:vAlign w:val="center"/>
          </w:tcPr>
          <w:p w14:paraId="7FDFFC06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ED47A2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85FDDE6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e attività lavorative protette</w:t>
            </w:r>
          </w:p>
        </w:tc>
        <w:tc>
          <w:tcPr>
            <w:tcW w:w="709" w:type="dxa"/>
          </w:tcPr>
          <w:p w14:paraId="20D09A52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150E2BB3" w14:textId="77777777" w:rsidTr="0057762B">
        <w:trPr>
          <w:trHeight w:val="222"/>
        </w:trPr>
        <w:tc>
          <w:tcPr>
            <w:tcW w:w="1560" w:type="dxa"/>
            <w:vMerge/>
            <w:vAlign w:val="center"/>
          </w:tcPr>
          <w:p w14:paraId="57AEED48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CD1D75E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94026C9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gire il proprio ruolo individuale e sociale (es. mediante simulazione di colloqui di lavoro)</w:t>
            </w:r>
          </w:p>
        </w:tc>
        <w:tc>
          <w:tcPr>
            <w:tcW w:w="709" w:type="dxa"/>
          </w:tcPr>
          <w:p w14:paraId="3D1CCDC1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7762B" w:rsidRPr="001360DF" w14:paraId="60F641F0" w14:textId="77777777" w:rsidTr="0057762B">
        <w:trPr>
          <w:trHeight w:val="222"/>
        </w:trPr>
        <w:tc>
          <w:tcPr>
            <w:tcW w:w="1560" w:type="dxa"/>
            <w:vMerge/>
            <w:vAlign w:val="center"/>
          </w:tcPr>
          <w:p w14:paraId="5BAF298C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D9D08D" w14:textId="77777777" w:rsidR="0057762B" w:rsidRPr="001360DF" w:rsidRDefault="0057762B" w:rsidP="0087344F">
            <w:pPr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64229241" w14:textId="5C2055B6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56E99">
              <w:rPr>
                <w:rFonts w:ascii="Arial Narrow" w:hAnsi="Arial Narrow" w:cstheme="minorHAnsi"/>
                <w:sz w:val="16"/>
                <w:szCs w:val="16"/>
              </w:rPr>
              <w:t>Altro</w:t>
            </w:r>
            <w:r w:rsidR="00D45052">
              <w:rPr>
                <w:rFonts w:ascii="Arial Narrow" w:hAnsi="Arial Narrow" w:cstheme="minorHAnsi"/>
                <w:sz w:val="16"/>
                <w:szCs w:val="16"/>
              </w:rPr>
              <w:t xml:space="preserve"> (specificare)</w:t>
            </w:r>
          </w:p>
        </w:tc>
        <w:tc>
          <w:tcPr>
            <w:tcW w:w="709" w:type="dxa"/>
          </w:tcPr>
          <w:p w14:paraId="1D51AA12" w14:textId="77777777" w:rsidR="0057762B" w:rsidRPr="00956E99" w:rsidRDefault="0057762B" w:rsidP="0087344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624C8660" w14:textId="77777777" w:rsidR="003E491F" w:rsidRDefault="003E491F" w:rsidP="003E49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* segnare con una X le prestazioni/servizi</w:t>
      </w:r>
    </w:p>
    <w:p w14:paraId="2CCC0A2F" w14:textId="77777777" w:rsidR="00C01D62" w:rsidRDefault="00C01D62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2AAF89D6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2B47ABA3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77905E55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787FE613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5DAA6933" w14:textId="77777777" w:rsidR="00B20CF3" w:rsidRDefault="00B20CF3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6D92C4EF" w14:textId="77777777" w:rsidR="00B20CF3" w:rsidRDefault="00B20CF3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3299E4E2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54EE86D8" w14:textId="77777777" w:rsidR="003E491F" w:rsidRPr="009A0FA7" w:rsidRDefault="003E491F" w:rsidP="003E491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Risultati attesi nel progetto</w:t>
      </w:r>
    </w:p>
    <w:p w14:paraId="5DB7F704" w14:textId="77777777" w:rsidR="003E491F" w:rsidRPr="009A0FA7" w:rsidRDefault="003E491F" w:rsidP="003E49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758C3987" w14:textId="77777777" w:rsidR="003E491F" w:rsidRPr="009A0FA7" w:rsidRDefault="003E491F" w:rsidP="003E49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  <w:r w:rsidRPr="009A0FA7">
        <w:rPr>
          <w:rFonts w:ascii="Arial Narrow" w:hAnsi="Arial Narrow" w:cs="Times New Roman"/>
          <w:lang w:eastAsia="it-IT"/>
        </w:rPr>
        <w:t>Descrivere i risultati attesi dagli interventi offerti per lo sviluppo dell’autonomia finalizzata all’inclusione sociale delle persone disabili in funzione degli obiettivi e degli interventi socio-educativi o socio-animativi identificati nel Progetto Individuale.</w:t>
      </w:r>
    </w:p>
    <w:p w14:paraId="1F87F185" w14:textId="77777777" w:rsidR="003E491F" w:rsidRPr="009A0FA7" w:rsidRDefault="003E491F" w:rsidP="003E49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b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236"/>
        <w:gridCol w:w="3233"/>
        <w:gridCol w:w="3193"/>
      </w:tblGrid>
      <w:tr w:rsidR="003E491F" w:rsidRPr="009A0FA7" w14:paraId="10071868" w14:textId="77777777" w:rsidTr="00C24272">
        <w:tc>
          <w:tcPr>
            <w:tcW w:w="3261" w:type="dxa"/>
            <w:shd w:val="clear" w:color="auto" w:fill="BFBFBF" w:themeFill="background1" w:themeFillShade="BF"/>
          </w:tcPr>
          <w:p w14:paraId="3D49505C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Obiettivo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09CB97B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Area di Intervento  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14:paraId="57847847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b/>
                <w:lang w:eastAsia="it-IT"/>
              </w:rPr>
              <w:t xml:space="preserve">Risultati attesi </w:t>
            </w:r>
          </w:p>
        </w:tc>
      </w:tr>
      <w:tr w:rsidR="003E491F" w:rsidRPr="009A0FA7" w14:paraId="3A56065A" w14:textId="77777777" w:rsidTr="00C24272">
        <w:tc>
          <w:tcPr>
            <w:tcW w:w="3261" w:type="dxa"/>
          </w:tcPr>
          <w:p w14:paraId="7B4014BC" w14:textId="77777777" w:rsidR="003E491F" w:rsidRPr="009A0FA7" w:rsidRDefault="003E491F" w:rsidP="003B6E90">
            <w:pPr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  <w:r w:rsidRPr="009A0FA7">
              <w:rPr>
                <w:rFonts w:ascii="Arial Narrow" w:hAnsi="Arial Narrow" w:cs="Times New Roman"/>
                <w:i/>
                <w:lang w:eastAsia="it-IT"/>
              </w:rPr>
              <w:t xml:space="preserve">Ad esempio: Acquisire autonomia personale, competenze sociali, consapevolezza di sé e consolidare il proprio benessere emozionale </w:t>
            </w:r>
          </w:p>
        </w:tc>
        <w:tc>
          <w:tcPr>
            <w:tcW w:w="3260" w:type="dxa"/>
          </w:tcPr>
          <w:p w14:paraId="64687106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  <w:r w:rsidRPr="009A0FA7">
              <w:rPr>
                <w:rFonts w:ascii="Arial Narrow" w:hAnsi="Arial Narrow" w:cs="Times New Roman"/>
                <w:i/>
                <w:lang w:eastAsia="it-IT"/>
              </w:rPr>
              <w:t>Ad esempio: Mantenimento del livello culturale</w:t>
            </w:r>
          </w:p>
        </w:tc>
        <w:tc>
          <w:tcPr>
            <w:tcW w:w="3225" w:type="dxa"/>
          </w:tcPr>
          <w:p w14:paraId="15C4CF6B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  <w:tr w:rsidR="003E491F" w:rsidRPr="009A0FA7" w14:paraId="364BCBA4" w14:textId="77777777" w:rsidTr="00C24272">
        <w:tc>
          <w:tcPr>
            <w:tcW w:w="3261" w:type="dxa"/>
          </w:tcPr>
          <w:p w14:paraId="113E734E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60" w:type="dxa"/>
          </w:tcPr>
          <w:p w14:paraId="23DA2B30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25" w:type="dxa"/>
          </w:tcPr>
          <w:p w14:paraId="03B79E97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  <w:tr w:rsidR="003E491F" w:rsidRPr="009A0FA7" w14:paraId="5461F754" w14:textId="77777777" w:rsidTr="00C24272">
        <w:tc>
          <w:tcPr>
            <w:tcW w:w="3261" w:type="dxa"/>
          </w:tcPr>
          <w:p w14:paraId="14D022AE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60" w:type="dxa"/>
          </w:tcPr>
          <w:p w14:paraId="0FCF275C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</w:p>
        </w:tc>
        <w:tc>
          <w:tcPr>
            <w:tcW w:w="3225" w:type="dxa"/>
          </w:tcPr>
          <w:p w14:paraId="1925A61A" w14:textId="77777777" w:rsidR="003E491F" w:rsidRPr="009A0FA7" w:rsidRDefault="003E491F" w:rsidP="00C24272">
            <w:pPr>
              <w:autoSpaceDE w:val="0"/>
              <w:autoSpaceDN w:val="0"/>
              <w:adjustRightInd w:val="0"/>
              <w:ind w:right="-143"/>
              <w:jc w:val="both"/>
              <w:rPr>
                <w:rFonts w:ascii="Arial Narrow" w:hAnsi="Arial Narrow" w:cs="Times New Roman"/>
                <w:b/>
                <w:lang w:eastAsia="it-IT"/>
              </w:rPr>
            </w:pPr>
          </w:p>
        </w:tc>
      </w:tr>
    </w:tbl>
    <w:p w14:paraId="4D5A4115" w14:textId="77777777" w:rsidR="003E491F" w:rsidRDefault="003E491F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1A7FAE3B" w14:textId="77777777" w:rsidR="00DD2CB6" w:rsidRDefault="00DD2CB6" w:rsidP="00542C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Times New Roman"/>
          <w:lang w:eastAsia="it-IT"/>
        </w:rPr>
      </w:pPr>
    </w:p>
    <w:p w14:paraId="2F4BBA9E" w14:textId="77777777" w:rsidR="00BA046B" w:rsidRPr="00DD2CB6" w:rsidRDefault="00E86332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NTERVENTI DI CASE MANAGEMENT</w:t>
      </w:r>
    </w:p>
    <w:p w14:paraId="0743072F" w14:textId="77777777" w:rsidR="00E86332" w:rsidRPr="00A4334D" w:rsidRDefault="001A52CE" w:rsidP="00A00EFB">
      <w:pPr>
        <w:autoSpaceDE w:val="0"/>
        <w:autoSpaceDN w:val="0"/>
        <w:adjustRightInd w:val="0"/>
        <w:spacing w:after="0" w:line="240" w:lineRule="auto"/>
        <w:ind w:left="-142" w:right="-143" w:hanging="284"/>
        <w:jc w:val="both"/>
        <w:rPr>
          <w:rFonts w:ascii="Arial Narrow" w:hAnsi="Arial Narrow" w:cs="Times New Roman"/>
          <w:b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 xml:space="preserve">     </w:t>
      </w:r>
      <w:r w:rsidR="00695CBD">
        <w:rPr>
          <w:rFonts w:ascii="Arial Narrow" w:hAnsi="Arial Narrow" w:cs="Times New Roman"/>
          <w:lang w:eastAsia="it-IT"/>
        </w:rPr>
        <w:t xml:space="preserve"> </w:t>
      </w:r>
      <w:r w:rsidR="00F43F83">
        <w:rPr>
          <w:rFonts w:ascii="Arial Narrow" w:hAnsi="Arial Narrow" w:cs="Times New Roman"/>
          <w:lang w:eastAsia="it-IT"/>
        </w:rPr>
        <w:t xml:space="preserve">Ciascun intervento multidimensionale prevede l’individuazione di un </w:t>
      </w:r>
      <w:r w:rsidR="00F43F83" w:rsidRPr="00695CBD">
        <w:rPr>
          <w:rFonts w:ascii="Arial Narrow" w:hAnsi="Arial Narrow" w:cs="Times New Roman"/>
          <w:b/>
          <w:lang w:eastAsia="it-IT"/>
        </w:rPr>
        <w:t>“responsabile del caso”</w:t>
      </w:r>
      <w:r w:rsidR="00F43F83">
        <w:rPr>
          <w:rFonts w:ascii="Arial Narrow" w:hAnsi="Arial Narrow" w:cs="Times New Roman"/>
          <w:lang w:eastAsia="it-IT"/>
        </w:rPr>
        <w:t xml:space="preserve"> (case manager) che garantisce: informazione: </w:t>
      </w:r>
      <w:r w:rsidR="00E86332" w:rsidRPr="00A4334D">
        <w:rPr>
          <w:rFonts w:ascii="Arial Narrow" w:hAnsi="Arial Narrow" w:cs="Times New Roman"/>
          <w:lang w:eastAsia="it-IT"/>
        </w:rPr>
        <w:t xml:space="preserve">informazione, orientamento e accompagnamento, consulenza e sostegno alla famiglia, raccordo e coordinamento </w:t>
      </w:r>
      <w:r w:rsidR="00F43F83">
        <w:rPr>
          <w:rFonts w:ascii="Arial Narrow" w:hAnsi="Arial Narrow" w:cs="Times New Roman"/>
          <w:lang w:eastAsia="it-IT"/>
        </w:rPr>
        <w:t xml:space="preserve">degli attori del sistema dei servizi e </w:t>
      </w:r>
      <w:r w:rsidR="00E86332" w:rsidRPr="00A4334D">
        <w:rPr>
          <w:rFonts w:ascii="Arial Narrow" w:hAnsi="Arial Narrow" w:cs="Times New Roman"/>
          <w:lang w:eastAsia="it-IT"/>
        </w:rPr>
        <w:t xml:space="preserve">degli interventi in attuazione del </w:t>
      </w:r>
      <w:r w:rsidR="00F43F83">
        <w:rPr>
          <w:rFonts w:ascii="Arial Narrow" w:hAnsi="Arial Narrow" w:cs="Times New Roman"/>
          <w:lang w:eastAsia="it-IT"/>
        </w:rPr>
        <w:t>Progetto Individuale.</w:t>
      </w:r>
    </w:p>
    <w:p w14:paraId="31774A00" w14:textId="77777777" w:rsidR="00F742B4" w:rsidRDefault="00F742B4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i/>
          <w:lang w:eastAsia="it-IT"/>
        </w:rPr>
      </w:pPr>
    </w:p>
    <w:p w14:paraId="485EB71E" w14:textId="77777777" w:rsidR="00BA046B" w:rsidRDefault="00F43F83" w:rsidP="00A00EFB">
      <w:pPr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  <w:lang w:eastAsia="it-IT"/>
        </w:rPr>
      </w:pPr>
      <w:r w:rsidRPr="00573934">
        <w:rPr>
          <w:rFonts w:ascii="Arial Narrow" w:hAnsi="Arial Narrow" w:cs="Times New Roman"/>
          <w:i/>
          <w:lang w:eastAsia="it-IT"/>
        </w:rPr>
        <w:t>Indicare il nominativo della persona responsabile del caso</w:t>
      </w:r>
      <w:r>
        <w:rPr>
          <w:rFonts w:ascii="Arial Narrow" w:hAnsi="Arial Narrow" w:cs="Times New Roman"/>
          <w:b/>
          <w:lang w:eastAsia="it-IT"/>
        </w:rPr>
        <w:t xml:space="preserve"> </w:t>
      </w:r>
      <w:r w:rsidR="001A52CE" w:rsidRPr="00A4334D">
        <w:rPr>
          <w:rFonts w:ascii="Arial Narrow" w:hAnsi="Arial Narrow" w:cs="Times New Roman"/>
          <w:b/>
          <w:lang w:eastAsia="it-IT"/>
        </w:rPr>
        <w:t>________________________________________</w:t>
      </w:r>
      <w:r w:rsidR="004B2061">
        <w:rPr>
          <w:rFonts w:ascii="Arial Narrow" w:hAnsi="Arial Narrow" w:cs="Times New Roman"/>
          <w:b/>
          <w:lang w:eastAsia="it-IT"/>
        </w:rPr>
        <w:t>___________</w:t>
      </w:r>
    </w:p>
    <w:p w14:paraId="74A3E0EC" w14:textId="77777777" w:rsidR="00DD2CB6" w:rsidRPr="00DD2CB6" w:rsidRDefault="00BA046B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  <w:r w:rsidR="00367C89"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 </w:t>
      </w:r>
    </w:p>
    <w:p w14:paraId="4DF8B492" w14:textId="77777777" w:rsidR="00DD2CB6" w:rsidRDefault="00DD2CB6" w:rsidP="00DD2CB6">
      <w:pPr>
        <w:pStyle w:val="Paragrafoelenco"/>
        <w:widowControl w:val="0"/>
        <w:autoSpaceDE w:val="0"/>
        <w:autoSpaceDN w:val="0"/>
        <w:adjustRightInd w:val="0"/>
        <w:spacing w:after="240"/>
        <w:ind w:left="284" w:right="-143"/>
        <w:rPr>
          <w:rFonts w:ascii="Arial Narrow" w:hAnsi="Arial Narrow" w:cs="Times New Roman"/>
          <w:b/>
          <w:lang w:eastAsia="it-IT"/>
        </w:rPr>
      </w:pPr>
    </w:p>
    <w:p w14:paraId="5934222C" w14:textId="77777777" w:rsidR="00BD4832" w:rsidRPr="00A4334D" w:rsidRDefault="00367C89" w:rsidP="00DD2CB6">
      <w:pPr>
        <w:pStyle w:val="Paragrafoelenco"/>
        <w:widowControl w:val="0"/>
        <w:autoSpaceDE w:val="0"/>
        <w:autoSpaceDN w:val="0"/>
        <w:adjustRightInd w:val="0"/>
        <w:spacing w:after="240"/>
        <w:ind w:left="284" w:right="-143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 xml:space="preserve">12 mesi </w:t>
      </w:r>
    </w:p>
    <w:p w14:paraId="400FE9B8" w14:textId="77777777" w:rsidR="006733BE" w:rsidRDefault="006733BE" w:rsidP="006733BE">
      <w:pPr>
        <w:pStyle w:val="Paragrafoelenco"/>
        <w:autoSpaceDE w:val="0"/>
        <w:autoSpaceDN w:val="0"/>
        <w:adjustRightInd w:val="0"/>
        <w:spacing w:after="0" w:line="480" w:lineRule="auto"/>
        <w:ind w:left="-142" w:right="-143"/>
        <w:rPr>
          <w:rFonts w:ascii="Arial Narrow" w:hAnsi="Arial Narrow" w:cs="Times New Roman"/>
          <w:b/>
        </w:rPr>
      </w:pPr>
    </w:p>
    <w:p w14:paraId="3D861BB9" w14:textId="77777777" w:rsidR="00BA5069" w:rsidRPr="00DD2CB6" w:rsidRDefault="00BC4222" w:rsidP="00DD2CB6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OUCHER RICONOSCIUTO</w:t>
      </w:r>
      <w:r w:rsidRPr="00DD2CB6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ab/>
      </w:r>
    </w:p>
    <w:p w14:paraId="5CE266EA" w14:textId="77777777" w:rsidR="00BA5069" w:rsidRPr="00BA5069" w:rsidRDefault="00BA5069" w:rsidP="00BA5069">
      <w:pPr>
        <w:pStyle w:val="Paragrafoelenco"/>
        <w:rPr>
          <w:rFonts w:ascii="Arial Narrow" w:hAnsi="Arial Narrow" w:cs="Times New Roman"/>
          <w:b/>
          <w:lang w:eastAsia="it-IT"/>
        </w:rPr>
      </w:pPr>
    </w:p>
    <w:p w14:paraId="74930F9F" w14:textId="77777777" w:rsidR="00BC4222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lang w:eastAsia="it-IT"/>
        </w:rPr>
      </w:pPr>
      <w:r w:rsidRPr="0001395E">
        <w:rPr>
          <w:rFonts w:ascii="Arial Narrow" w:hAnsi="Arial Narrow" w:cs="Times New Roman"/>
          <w:lang w:eastAsia="it-IT"/>
        </w:rPr>
        <w:t xml:space="preserve"> € 4.800 </w:t>
      </w:r>
      <w:r w:rsidR="004B2061">
        <w:rPr>
          <w:rFonts w:ascii="Arial Narrow" w:hAnsi="Arial Narrow" w:cs="Times New Roman"/>
          <w:lang w:eastAsia="it-IT"/>
        </w:rPr>
        <w:t>annui</w:t>
      </w:r>
    </w:p>
    <w:p w14:paraId="48CB4730" w14:textId="77777777" w:rsidR="003E491F" w:rsidRPr="00154F9D" w:rsidRDefault="003E491F" w:rsidP="00154F9D">
      <w:pPr>
        <w:widowControl w:val="0"/>
        <w:tabs>
          <w:tab w:val="left" w:pos="1530"/>
        </w:tabs>
        <w:autoSpaceDE w:val="0"/>
        <w:autoSpaceDN w:val="0"/>
        <w:adjustRightInd w:val="0"/>
        <w:spacing w:after="240"/>
        <w:ind w:right="-143"/>
        <w:rPr>
          <w:rFonts w:ascii="Arial Narrow" w:hAnsi="Arial Narrow" w:cs="Times New Roman"/>
          <w:b/>
          <w:lang w:eastAsia="it-IT"/>
        </w:rPr>
      </w:pPr>
      <w:r w:rsidRPr="00154F9D">
        <w:rPr>
          <w:rFonts w:ascii="Arial Narrow" w:hAnsi="Arial Narrow" w:cs="Times New Roman"/>
          <w:b/>
          <w:lang w:eastAsia="it-IT"/>
        </w:rPr>
        <w:t>Per la valutazione finale dell’inter</w:t>
      </w:r>
      <w:r w:rsidR="001759D4">
        <w:rPr>
          <w:rFonts w:ascii="Arial Narrow" w:hAnsi="Arial Narrow" w:cs="Times New Roman"/>
          <w:b/>
          <w:lang w:eastAsia="it-IT"/>
        </w:rPr>
        <w:t>vento si rinvia alla relazione e al diario.</w:t>
      </w:r>
    </w:p>
    <w:p w14:paraId="3976E32A" w14:textId="77777777" w:rsidR="004B2061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4B2061">
        <w:rPr>
          <w:rFonts w:ascii="Arial Narrow" w:hAnsi="Arial Narrow" w:cs="Times New Roman"/>
          <w:lang w:eastAsia="it-IT"/>
        </w:rPr>
        <w:t xml:space="preserve">L’intervento multidimensionale per lo sviluppo dell’autonomia finalizzata all’inclusione sociale delle persone disabili è realizzato con risorse a valere sul Programma Operativo Regionale cofinanziato con il Fondo Sociale Europeo 2014-2020 di Regione Lombardia – Asse II Inclusione Sociale e Lotta alla Povertà. </w:t>
      </w:r>
    </w:p>
    <w:p w14:paraId="20F59D39" w14:textId="77777777" w:rsidR="00BA5069" w:rsidRPr="00BA5069" w:rsidRDefault="00BA5069" w:rsidP="00BA5069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4B2061">
        <w:rPr>
          <w:rFonts w:ascii="Arial Narrow" w:hAnsi="Arial Narrow" w:cs="Times New Roman"/>
          <w:lang w:eastAsia="it-IT"/>
        </w:rPr>
        <w:t>Per maggiori</w:t>
      </w:r>
      <w:r>
        <w:rPr>
          <w:rFonts w:ascii="Arial Narrow" w:hAnsi="Arial Narrow" w:cs="Times New Roman"/>
          <w:lang w:eastAsia="it-IT"/>
        </w:rPr>
        <w:t xml:space="preserve"> informazioni </w:t>
      </w:r>
      <w:hyperlink r:id="rId9" w:history="1">
        <w:r w:rsidRPr="0026758E">
          <w:rPr>
            <w:rStyle w:val="Collegamentoipertestuale"/>
            <w:rFonts w:ascii="Arial Narrow" w:hAnsi="Arial Narrow" w:cs="Times New Roman"/>
            <w:lang w:eastAsia="it-IT"/>
          </w:rPr>
          <w:t>www.u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14:paraId="099D5AD1" w14:textId="77777777" w:rsidR="00F742B4" w:rsidRPr="00A4334D" w:rsidRDefault="00F742B4" w:rsidP="00F742B4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74B1C5DC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</w:p>
    <w:p w14:paraId="63008321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>D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</w:t>
      </w:r>
      <w:r w:rsidRPr="00C01D62">
        <w:rPr>
          <w:rFonts w:ascii="Arial Narrow" w:hAnsi="Arial Narrow" w:cs="Times New Roman"/>
          <w:i/>
        </w:rPr>
        <w:t xml:space="preserve">Firma del Responsabile </w:t>
      </w:r>
      <w:r>
        <w:rPr>
          <w:rFonts w:ascii="Arial Narrow" w:hAnsi="Arial Narrow" w:cs="Times New Roman"/>
          <w:i/>
        </w:rPr>
        <w:t xml:space="preserve">Ambito </w:t>
      </w:r>
    </w:p>
    <w:p w14:paraId="25B36CB8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>_____________________________________</w:t>
      </w:r>
    </w:p>
    <w:p w14:paraId="6F5E9F9D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C1E42E6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4FF92495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 xml:space="preserve">                </w:t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</w:r>
      <w:r w:rsidRPr="00C01D62">
        <w:rPr>
          <w:rFonts w:ascii="Arial Narrow" w:hAnsi="Arial Narrow" w:cs="Times New Roman"/>
          <w:i/>
        </w:rPr>
        <w:tab/>
        <w:t xml:space="preserve">  Firma del Case Manager </w:t>
      </w:r>
    </w:p>
    <w:p w14:paraId="23FD365B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lastRenderedPageBreak/>
        <w:t>_____________________________________</w:t>
      </w:r>
    </w:p>
    <w:p w14:paraId="441B0CD0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5CC7538A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5DCB603" w14:textId="77777777" w:rsidR="00F742B4" w:rsidRPr="00C01D62" w:rsidRDefault="00F742B4" w:rsidP="00F742B4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 w:rsidRPr="00C01D62">
        <w:rPr>
          <w:rFonts w:ascii="Arial Narrow" w:hAnsi="Arial Narrow" w:cs="Times New Roman"/>
          <w:i/>
        </w:rPr>
        <w:t xml:space="preserve"> Firma </w:t>
      </w:r>
      <w:r>
        <w:rPr>
          <w:rFonts w:ascii="Arial Narrow" w:hAnsi="Arial Narrow" w:cs="Times New Roman"/>
          <w:i/>
        </w:rPr>
        <w:t>della persona o di un familiare</w:t>
      </w:r>
    </w:p>
    <w:p w14:paraId="5F3F8BF8" w14:textId="77777777" w:rsidR="00F742B4" w:rsidRPr="00A4334D" w:rsidRDefault="00F742B4" w:rsidP="00F742B4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b/>
        </w:rPr>
      </w:pPr>
      <w:r w:rsidRPr="00A4334D">
        <w:rPr>
          <w:rFonts w:ascii="Arial Narrow" w:hAnsi="Arial Narrow" w:cs="Times New Roman"/>
          <w:b/>
        </w:rPr>
        <w:t xml:space="preserve">_____________________________________ </w:t>
      </w:r>
    </w:p>
    <w:p w14:paraId="23E9A51A" w14:textId="77777777" w:rsidR="00F742B4" w:rsidRPr="00A4334D" w:rsidRDefault="00F742B4" w:rsidP="00F742B4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 Narrow" w:hAnsi="Arial Narrow" w:cs="Times New Roman"/>
          <w:b/>
        </w:rPr>
      </w:pPr>
    </w:p>
    <w:p w14:paraId="556FA186" w14:textId="77777777" w:rsidR="00F75B4C" w:rsidRDefault="00F75B4C" w:rsidP="00F742B4">
      <w:pPr>
        <w:spacing w:before="75" w:after="0" w:line="240" w:lineRule="auto"/>
        <w:ind w:right="-2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ala ADL di KATZ per le attività quoti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</w:p>
    <w:p w14:paraId="36946BAB" w14:textId="77777777" w:rsidR="00F742B4" w:rsidRDefault="00F742B4" w:rsidP="00F742B4">
      <w:pPr>
        <w:spacing w:before="7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</w:p>
    <w:tbl>
      <w:tblPr>
        <w:tblW w:w="971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6183"/>
        <w:gridCol w:w="1252"/>
      </w:tblGrid>
      <w:tr w:rsidR="00F75B4C" w14:paraId="1F2727F7" w14:textId="77777777" w:rsidTr="00FD0045">
        <w:trPr>
          <w:trHeight w:hRule="exact" w:val="3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EBA" w14:textId="77777777" w:rsidR="00F75B4C" w:rsidRDefault="00F75B4C" w:rsidP="00FD0045">
            <w:pPr>
              <w:spacing w:before="32" w:after="0" w:line="240" w:lineRule="auto"/>
              <w:ind w:left="7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FD14" w14:textId="77777777" w:rsidR="00F75B4C" w:rsidRDefault="00F75B4C" w:rsidP="00FD0045">
            <w:pPr>
              <w:spacing w:before="32" w:after="0" w:line="240" w:lineRule="auto"/>
              <w:ind w:left="2299" w:right="22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DDAE" w14:textId="77777777" w:rsidR="00F75B4C" w:rsidRDefault="00F75B4C" w:rsidP="00FD0045">
            <w:pPr>
              <w:spacing w:before="32" w:after="0" w:line="240" w:lineRule="auto"/>
              <w:ind w:left="33" w:right="-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nteggio</w:t>
            </w:r>
          </w:p>
        </w:tc>
      </w:tr>
      <w:tr w:rsidR="00F75B4C" w14:paraId="781880F0" w14:textId="77777777" w:rsidTr="00FD004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4FAB5" w14:textId="77777777" w:rsidR="00F75B4C" w:rsidRDefault="00F75B4C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giar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2A3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gia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BBC" w14:textId="77777777" w:rsidR="00F75B4C" w:rsidRDefault="00F75B4C" w:rsidP="00FD0045">
            <w:pPr>
              <w:spacing w:before="30" w:after="0" w:line="240" w:lineRule="auto"/>
              <w:ind w:left="514" w:right="4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1ED8E821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768A1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2A1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 di assistenza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glia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 carne o spalmare il burro sul pa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61AB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127CC63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66D1A901" w14:textId="77777777" w:rsidTr="00FD004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EB4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229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ngiare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è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imentato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a parenteral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FD2A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6DCFC8F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75B4C" w14:paraId="03581CFF" w14:textId="77777777" w:rsidTr="00FD004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D67E7" w14:textId="77777777" w:rsidR="00F75B4C" w:rsidRDefault="00F75B4C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stirs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8E7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 veste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AC3" w14:textId="77777777" w:rsidR="00F75B4C" w:rsidRDefault="00F75B4C" w:rsidP="00FD0045">
            <w:pPr>
              <w:spacing w:before="30" w:after="0" w:line="240" w:lineRule="auto"/>
              <w:ind w:left="515" w:right="4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6CA5FF79" w14:textId="77777777" w:rsidTr="00FD0045">
        <w:trPr>
          <w:trHeight w:hRule="exact" w:val="355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0361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888B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istenz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 per allacciarsi le scarp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E9FA" w14:textId="77777777" w:rsidR="00F75B4C" w:rsidRDefault="00F75B4C" w:rsidP="00FD0045">
            <w:pPr>
              <w:spacing w:before="30" w:after="0" w:line="240" w:lineRule="auto"/>
              <w:ind w:left="516" w:right="4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44E70B68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520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6352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e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man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zialmente vesti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A56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DDD7BE6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75B4C" w14:paraId="578FEF65" w14:textId="77777777" w:rsidTr="00FD0045">
        <w:trPr>
          <w:trHeight w:hRule="exact" w:val="356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D815A" w14:textId="77777777" w:rsidR="00F75B4C" w:rsidRDefault="00F75B4C" w:rsidP="00FD0045">
            <w:pPr>
              <w:spacing w:before="30" w:after="0" w:line="240" w:lineRule="auto"/>
              <w:ind w:left="32" w:right="-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gno </w:t>
            </w:r>
            <w:r>
              <w:rPr>
                <w:rFonts w:ascii="Arial" w:eastAsia="Arial" w:hAnsi="Arial" w:cs="Arial"/>
                <w:sz w:val="24"/>
                <w:szCs w:val="24"/>
              </w:rPr>
              <w:t>(spugnatura, vasca da bagno, doccia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3B1B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 il bagno senza assisten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362" w14:textId="77777777" w:rsidR="00F75B4C" w:rsidRDefault="00F75B4C" w:rsidP="00FD0045">
            <w:pPr>
              <w:spacing w:before="30" w:after="0" w:line="240" w:lineRule="auto"/>
              <w:ind w:left="515" w:right="4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5F75C7BF" w14:textId="77777777" w:rsidTr="00FD004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FE9C1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8D0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istenz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lo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re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te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 corpo (p. es.,la schiena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AC63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71C304E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040DB8A3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90E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D2CB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rsi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iù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t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p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n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v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6E05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E97791A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75B4C" w14:paraId="1B1CE772" w14:textId="77777777" w:rsidTr="00FD0045">
        <w:trPr>
          <w:trHeight w:hRule="exact" w:val="632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0F5B2" w14:textId="77777777" w:rsidR="00F75B4C" w:rsidRDefault="00F75B4C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ostament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7526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ove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ntro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ori</w:t>
            </w:r>
            <w:r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la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dia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a assistenza (può usare un bastone o deambulatore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139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DA2D6F2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2B94BF75" w14:textId="77777777" w:rsidTr="00FD0045">
        <w:trPr>
          <w:trHeight w:hRule="exact" w:val="631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7B8B0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FB39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ostarsi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ntr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ori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tt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d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d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97E5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5D3DEC07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3B08B9E0" w14:textId="77777777" w:rsidTr="00FD0045">
        <w:trPr>
          <w:trHeight w:hRule="exact" w:val="356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919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E365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’ confi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 let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8630" w14:textId="77777777" w:rsidR="00F75B4C" w:rsidRDefault="00F75B4C" w:rsidP="00FD0045">
            <w:pPr>
              <w:spacing w:before="30" w:after="0" w:line="240" w:lineRule="auto"/>
              <w:ind w:left="516" w:right="4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75B4C" w14:paraId="34C2B15D" w14:textId="77777777" w:rsidTr="00FD0045">
        <w:trPr>
          <w:trHeight w:hRule="exact" w:val="1183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FA96E" w14:textId="77777777" w:rsidR="00F75B4C" w:rsidRDefault="00F75B4C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so dell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ilett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BFBF" w14:textId="77777777" w:rsidR="00F75B4C" w:rsidRDefault="00F75B4C" w:rsidP="00FD0045">
            <w:pPr>
              <w:spacing w:before="30" w:after="0" w:line="240" w:lineRule="auto"/>
              <w:ind w:left="34" w:right="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gno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ilette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lisc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lo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stema i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titi,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itorn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z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enza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può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are 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 baston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ambulator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pporto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ò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re la padella o un orinatoio di notte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39B" w14:textId="77777777" w:rsidR="00F75B4C" w:rsidRDefault="00F75B4C" w:rsidP="00FD0045">
            <w:pPr>
              <w:spacing w:after="0" w:line="200" w:lineRule="exact"/>
              <w:rPr>
                <w:sz w:val="20"/>
                <w:szCs w:val="20"/>
              </w:rPr>
            </w:pPr>
          </w:p>
          <w:p w14:paraId="7E65DD9C" w14:textId="77777777" w:rsidR="00F75B4C" w:rsidRDefault="00F75B4C" w:rsidP="00FD0045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24F3B710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69AEFD36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AFA61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A8E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cessit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iuto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ar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gno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ar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ilette, pulirsi, sistemarsi i vestiti o per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ornar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FB9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6DF9049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62FC9557" w14:textId="77777777" w:rsidTr="00FD0045">
        <w:trPr>
          <w:trHeight w:hRule="exact" w:val="356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DF66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43A3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 va in bagno per la minzione e/o la defecazio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086" w14:textId="77777777" w:rsidR="00F75B4C" w:rsidRDefault="00F75B4C" w:rsidP="00FD0045">
            <w:pPr>
              <w:spacing w:before="30" w:after="0" w:line="240" w:lineRule="auto"/>
              <w:ind w:left="517" w:right="4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75B4C" w14:paraId="6EA161A4" w14:textId="77777777" w:rsidTr="00FD0045">
        <w:trPr>
          <w:trHeight w:hRule="exact" w:val="631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A2172" w14:textId="77777777" w:rsidR="00F75B4C" w:rsidRDefault="00F75B4C" w:rsidP="00FD0045">
            <w:pPr>
              <w:spacing w:before="32" w:after="0" w:line="240" w:lineRule="auto"/>
              <w:ind w:left="3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inenz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90A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rolla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cica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estino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mpletamente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enza incidenti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asionali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4811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2DBA04B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75B4C" w14:paraId="60DB768B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BCF48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DCFD" w14:textId="77777777" w:rsidR="00F75B4C" w:rsidRDefault="00F75B4C" w:rsidP="00FD0045">
            <w:pPr>
              <w:tabs>
                <w:tab w:val="left" w:pos="2100"/>
                <w:tab w:val="left" w:pos="2920"/>
                <w:tab w:val="left" w:pos="3240"/>
                <w:tab w:val="left" w:pos="4380"/>
                <w:tab w:val="left" w:pos="4780"/>
                <w:tab w:val="left" w:pos="5800"/>
              </w:tabs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casionalment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de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llo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i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vescica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e/o intesti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BF7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34CB57D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F75B4C" w14:paraId="6CAE21AB" w14:textId="77777777" w:rsidTr="00FD0045">
        <w:trPr>
          <w:trHeight w:hRule="exact" w:val="632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F55" w14:textId="77777777" w:rsidR="00F75B4C" w:rsidRDefault="00F75B4C" w:rsidP="00FD0045"/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BBE" w14:textId="77777777" w:rsidR="00F75B4C" w:rsidRDefault="00F75B4C" w:rsidP="00FD0045">
            <w:pPr>
              <w:spacing w:before="30" w:after="0" w:line="240" w:lineRule="auto"/>
              <w:ind w:left="34" w:right="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ecessita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i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upervisione 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er 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ntrollare 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scica 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/o intestino, richiede l’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di un catetere, o è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contine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607" w14:textId="77777777" w:rsidR="00F75B4C" w:rsidRDefault="00F75B4C" w:rsidP="00FD0045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A7CB165" w14:textId="77777777" w:rsidR="00F75B4C" w:rsidRDefault="00F75B4C" w:rsidP="00FD0045">
            <w:pPr>
              <w:spacing w:after="0" w:line="240" w:lineRule="auto"/>
              <w:ind w:left="505" w:right="4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6F4E7CE0" w14:textId="77777777" w:rsidR="00F75B4C" w:rsidRDefault="00F75B4C" w:rsidP="00F75B4C">
      <w:pPr>
        <w:pStyle w:val="Paragrafoelenco"/>
        <w:rPr>
          <w:rFonts w:ascii="Arial Narrow" w:hAnsi="Arial Narrow" w:cs="Times New Roman"/>
        </w:rPr>
      </w:pPr>
    </w:p>
    <w:p w14:paraId="3119A2F9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3F8DFF34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45843213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7B81E7FA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41AD634C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33C72FA7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7B7BF9B9" w14:textId="77777777" w:rsidR="00F75B4C" w:rsidRDefault="00F75B4C" w:rsidP="00F75B4C">
      <w:pPr>
        <w:spacing w:before="15" w:after="0" w:line="240" w:lineRule="exact"/>
        <w:rPr>
          <w:sz w:val="24"/>
          <w:szCs w:val="24"/>
        </w:rPr>
      </w:pPr>
    </w:p>
    <w:p w14:paraId="5E28292A" w14:textId="77777777" w:rsidR="00F75B4C" w:rsidRDefault="00F75B4C" w:rsidP="00F75B4C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E4DBC">
        <w:rPr>
          <w:rFonts w:ascii="Arial" w:eastAsia="Arial" w:hAnsi="Arial" w:cs="Arial"/>
          <w:b/>
          <w:bCs/>
          <w:sz w:val="24"/>
          <w:szCs w:val="24"/>
        </w:rPr>
        <w:t>Indice di dipendenza nelle attività strumentali della vita quotidiana (scala IADL)</w:t>
      </w:r>
    </w:p>
    <w:p w14:paraId="45C00CF2" w14:textId="77777777" w:rsidR="00F742B4" w:rsidRPr="004E4DBC" w:rsidRDefault="00F742B4" w:rsidP="00F75B4C">
      <w:pPr>
        <w:spacing w:before="77" w:after="0" w:line="240" w:lineRule="auto"/>
        <w:ind w:right="-6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B</w:t>
      </w:r>
    </w:p>
    <w:p w14:paraId="73BD6DD6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52BA75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A)</w:t>
      </w:r>
      <w:r w:rsidRPr="008E5A46">
        <w:rPr>
          <w:rFonts w:ascii="Arial" w:hAnsi="Arial" w:cs="Arial"/>
          <w:b/>
        </w:rPr>
        <w:tab/>
        <w:t xml:space="preserve"> CAPACITA’ DI USARE IL TELEFONO</w:t>
      </w:r>
    </w:p>
    <w:p w14:paraId="36BFDDD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Usa il telefono di propria iniziativa (alza la cornetta, compone il numero.....)</w:t>
      </w:r>
    </w:p>
    <w:p w14:paraId="79AF73F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Compone solo alcuni numeri ben conosciuti</w:t>
      </w:r>
    </w:p>
    <w:p w14:paraId="5B02027C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Risponde al telefono ma non è capace di comporre i numeri</w:t>
      </w:r>
    </w:p>
    <w:p w14:paraId="77262AD5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usare il telefono</w:t>
      </w:r>
    </w:p>
    <w:p w14:paraId="0E461AC7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27DFF43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 xml:space="preserve">B) </w:t>
      </w:r>
      <w:r w:rsidRPr="008E5A46">
        <w:rPr>
          <w:rFonts w:ascii="Arial" w:hAnsi="Arial" w:cs="Arial"/>
          <w:b/>
        </w:rPr>
        <w:tab/>
        <w:t>FARE ACQUISTI</w:t>
      </w:r>
    </w:p>
    <w:p w14:paraId="26B6854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Fa tutte le proprie spese senza aiuto</w:t>
      </w:r>
    </w:p>
    <w:p w14:paraId="4324E49E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Fa piccoli acquisti senza aiuto</w:t>
      </w:r>
    </w:p>
    <w:p w14:paraId="79634EB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Ha bisogno di essere accompagnato ogni volta che deve acquistare qualcosa</w:t>
      </w:r>
    </w:p>
    <w:p w14:paraId="71CFFA6D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on è in grado di fare acquisti</w:t>
      </w:r>
    </w:p>
    <w:p w14:paraId="52C7251A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3CE739E0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C)</w:t>
      </w:r>
      <w:r w:rsidRPr="008E5A46">
        <w:rPr>
          <w:rFonts w:ascii="Arial" w:hAnsi="Arial" w:cs="Arial"/>
          <w:b/>
        </w:rPr>
        <w:tab/>
        <w:t>PREPARAZIONE DEL CIBO</w:t>
      </w:r>
    </w:p>
    <w:p w14:paraId="0DA421A4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Organizza, prepara e serve i pasti in modo adeguato e senza aiuto</w:t>
      </w:r>
    </w:p>
    <w:p w14:paraId="6CAB4D31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repara pasti adeguati se gli vengono forniti gli ingredienti</w:t>
      </w:r>
    </w:p>
    <w:p w14:paraId="02BD4EFC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Scalda e serve pasti preparati oppure prepara cibi, ma non mantiene una dieta adeguata</w:t>
      </w:r>
    </w:p>
    <w:p w14:paraId="338BC887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I pasti gli devono essere preparati e serviti</w:t>
      </w:r>
    </w:p>
    <w:p w14:paraId="1498B89E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41EF3A26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D)</w:t>
      </w:r>
      <w:r w:rsidRPr="008E5A46">
        <w:rPr>
          <w:rFonts w:ascii="Arial" w:hAnsi="Arial" w:cs="Arial"/>
          <w:b/>
        </w:rPr>
        <w:tab/>
        <w:t>CAPACITA’ DI ACCUDIRE LA CASA</w:t>
      </w:r>
    </w:p>
    <w:p w14:paraId="119698DA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briga le faccende domestiche da solo o con assistenza occasionale per i lavori pesanti</w:t>
      </w:r>
    </w:p>
    <w:p w14:paraId="59729CE4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Esegue autonomamente i lavori domestici non pesanti (rifà il letto, lava i piatti.....)</w:t>
      </w:r>
    </w:p>
    <w:p w14:paraId="1CF9AB6D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Esegue autonomamente i lavori domestici non pesanti ma non è in grado di mantenere un adeguato livello di pulizia della casa</w:t>
      </w:r>
    </w:p>
    <w:p w14:paraId="31322AD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Necessita di aiuto per tutti i lavori domestici</w:t>
      </w:r>
    </w:p>
    <w:p w14:paraId="6CA28DC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partecipa a nessuna azione di governo della casa</w:t>
      </w:r>
    </w:p>
    <w:p w14:paraId="332658B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127739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E)</w:t>
      </w:r>
      <w:r w:rsidRPr="008E5A46">
        <w:rPr>
          <w:rFonts w:ascii="Arial" w:hAnsi="Arial" w:cs="Arial"/>
          <w:b/>
        </w:rPr>
        <w:tab/>
        <w:t>AUTONOMIA NEL LAVAGGIO DELLA BIANCHERIA</w:t>
      </w:r>
    </w:p>
    <w:p w14:paraId="418B8B9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Lava personalmente tutta la sua biancheria</w:t>
      </w:r>
    </w:p>
    <w:p w14:paraId="217781E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Lava solo i piccoli capi di biancheria (calzini, fazzoletti)</w:t>
      </w:r>
    </w:p>
    <w:p w14:paraId="00BFC83A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Tutta la biancheria deve essere lavata e stirata da altri</w:t>
      </w:r>
    </w:p>
    <w:p w14:paraId="587100D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023ABCB6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F)</w:t>
      </w:r>
      <w:r w:rsidRPr="008E5A46">
        <w:rPr>
          <w:rFonts w:ascii="Arial" w:hAnsi="Arial" w:cs="Arial"/>
          <w:b/>
        </w:rPr>
        <w:tab/>
        <w:t>MEZZI DI TRASPORTO</w:t>
      </w:r>
    </w:p>
    <w:p w14:paraId="22664752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Si sposta da solo utilizzando i mezzi pubblici o guidando la propria auto</w:t>
      </w:r>
    </w:p>
    <w:p w14:paraId="48CAC6E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Per spostarsi usa il taxi, ma non i mezzi pubblici</w:t>
      </w:r>
    </w:p>
    <w:p w14:paraId="263E03B5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Usa i mezzi pubblici se assistito o accompagnato da qualcuno</w:t>
      </w:r>
    </w:p>
    <w:p w14:paraId="34210488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4.</w:t>
      </w:r>
      <w:r w:rsidRPr="008E5A46">
        <w:rPr>
          <w:rFonts w:ascii="Arial" w:hAnsi="Arial" w:cs="Arial"/>
        </w:rPr>
        <w:tab/>
        <w:t>Può spostarsi soltanto in taxi o in auto con l’assistenza di qualcuno</w:t>
      </w:r>
    </w:p>
    <w:p w14:paraId="71B79DB6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5.</w:t>
      </w:r>
      <w:r w:rsidRPr="008E5A46">
        <w:rPr>
          <w:rFonts w:ascii="Arial" w:hAnsi="Arial" w:cs="Arial"/>
        </w:rPr>
        <w:tab/>
        <w:t>Non si sposta con alcun tipo di mezzo di trasporto</w:t>
      </w:r>
    </w:p>
    <w:p w14:paraId="2C2A33D3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A12DDEC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G)</w:t>
      </w:r>
      <w:r w:rsidRPr="008E5A46">
        <w:rPr>
          <w:rFonts w:ascii="Arial" w:hAnsi="Arial" w:cs="Arial"/>
          <w:b/>
        </w:rPr>
        <w:tab/>
        <w:t>RESPONSABILITÀ NELL’USO DEI MEDICINALI</w:t>
      </w:r>
    </w:p>
    <w:p w14:paraId="70D89061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Assume i medicinali prescritti nelle dosi giuste e negli orari corretti</w:t>
      </w:r>
    </w:p>
    <w:p w14:paraId="3F27DDC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2.</w:t>
      </w:r>
      <w:r w:rsidRPr="008E5A46">
        <w:rPr>
          <w:rFonts w:ascii="Arial" w:hAnsi="Arial" w:cs="Arial"/>
        </w:rPr>
        <w:tab/>
        <w:t>Assume i medicinali solo se preparati in anticipo in dosi separate</w:t>
      </w:r>
    </w:p>
    <w:p w14:paraId="77744E4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assumere correttamente le terapie da solo</w:t>
      </w:r>
    </w:p>
    <w:p w14:paraId="43EC9120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65885875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H)</w:t>
      </w:r>
      <w:r w:rsidRPr="008E5A46">
        <w:rPr>
          <w:rFonts w:ascii="Arial" w:hAnsi="Arial" w:cs="Arial"/>
          <w:b/>
        </w:rPr>
        <w:tab/>
        <w:t>CAPACITA’ DI GESTIRE LE PROPRIE FINANZE</w:t>
      </w:r>
    </w:p>
    <w:p w14:paraId="3AB6668F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1.</w:t>
      </w:r>
      <w:r w:rsidRPr="008E5A46">
        <w:rPr>
          <w:rFonts w:ascii="Arial" w:hAnsi="Arial" w:cs="Arial"/>
        </w:rPr>
        <w:tab/>
        <w:t>Gestisce le proprie finanze in modo autonomo (scrive assegni, paga le tasse, va in banca, raccoglie e tiene nota delle entrate, riscuote la pensione)</w:t>
      </w:r>
    </w:p>
    <w:p w14:paraId="02893E91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lastRenderedPageBreak/>
        <w:t>2.</w:t>
      </w:r>
      <w:r w:rsidRPr="008E5A46">
        <w:rPr>
          <w:rFonts w:ascii="Arial" w:hAnsi="Arial" w:cs="Arial"/>
        </w:rPr>
        <w:tab/>
        <w:t>E’ in grado di fare piccoli acquisti ma necessita di aiuto per le operazioni più complesse (operazioni bancarie, acquisti maggiori....)</w:t>
      </w:r>
    </w:p>
    <w:p w14:paraId="6631E025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3.</w:t>
      </w:r>
      <w:r w:rsidRPr="008E5A46">
        <w:rPr>
          <w:rFonts w:ascii="Arial" w:hAnsi="Arial" w:cs="Arial"/>
        </w:rPr>
        <w:tab/>
        <w:t>Non è in grado di maneggiare denaro</w:t>
      </w:r>
    </w:p>
    <w:p w14:paraId="2270D060" w14:textId="77777777" w:rsidR="00F75B4C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.</w:t>
      </w:r>
      <w:r w:rsidRPr="008E5A46">
        <w:rPr>
          <w:rFonts w:ascii="Arial" w:hAnsi="Arial" w:cs="Arial"/>
        </w:rPr>
        <w:tab/>
        <w:t>Rifiuto - non applicabile</w:t>
      </w:r>
    </w:p>
    <w:p w14:paraId="5CF6B0B0" w14:textId="77777777" w:rsidR="00F75B4C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EE54A84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8E5A46">
        <w:rPr>
          <w:rFonts w:ascii="Arial" w:hAnsi="Arial" w:cs="Arial"/>
          <w:b/>
        </w:rPr>
        <w:t>Istruzioni per l’uso</w:t>
      </w:r>
    </w:p>
    <w:p w14:paraId="3D68B073" w14:textId="77777777" w:rsidR="00F75B4C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446076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paziente sarà classificato come disabile se:</w:t>
      </w:r>
    </w:p>
    <w:p w14:paraId="3D974CF8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abitualmente non svolge il compito analizzato;</w:t>
      </w:r>
    </w:p>
    <w:p w14:paraId="70708974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non può svolgere il compito;</w:t>
      </w:r>
    </w:p>
    <w:p w14:paraId="28560C4C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la disabilità é conseguente a problemi di salute.</w:t>
      </w:r>
    </w:p>
    <w:p w14:paraId="08227B7B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 xml:space="preserve"> </w:t>
      </w:r>
    </w:p>
    <w:p w14:paraId="2DE7D62E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Se il mancato esercizio di una attività non è legato ad una perdita di funzione ma al fatto che quella attività non è mai stata svolta anche quando la persona era sana ed autonoma barrare la casella “non applicabile”. Nel dubbio, soprattutto per gli uomini e per quelle attività identificate come prevalentemente femminili, utilizzare sempre questa opzione.</w:t>
      </w:r>
    </w:p>
    <w:p w14:paraId="32107AE7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Il dato finale può essere riportato:</w:t>
      </w:r>
    </w:p>
    <w:p w14:paraId="3D47C1BD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sommando i punteggi conseguiti; il risultato sarà un numero intero compreso fra 0 ed 8;</w:t>
      </w:r>
    </w:p>
    <w:p w14:paraId="04E056FD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•</w:t>
      </w:r>
      <w:r w:rsidRPr="008E5A46">
        <w:rPr>
          <w:rFonts w:ascii="Arial" w:hAnsi="Arial" w:cs="Arial"/>
        </w:rPr>
        <w:tab/>
        <w:t>utilizzando la formula seguente, che determinerà un risultato decimale compreso fra 0,00 e 8,00:</w:t>
      </w:r>
    </w:p>
    <w:p w14:paraId="2D75EDE5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203436B2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((A+B+C) x 0,25) + ((E+G+H) x 0,33) + ((D+F) x 0,20)</w:t>
      </w:r>
    </w:p>
    <w:p w14:paraId="0E230F9A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21A3E9D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0 corrisponde alla massima autonomia ed 8 alla totale dipendenza.</w:t>
      </w:r>
    </w:p>
    <w:p w14:paraId="73E10BA9" w14:textId="77777777" w:rsidR="00F75B4C" w:rsidRPr="008E5A46" w:rsidRDefault="00F75B4C" w:rsidP="00F75B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E5A46">
        <w:rPr>
          <w:rFonts w:ascii="Arial" w:hAnsi="Arial" w:cs="Arial"/>
        </w:rPr>
        <w:t>Nei maschi, data la minore abitudine ad eseguire alcune compiti domestici, il fondo scala può essere limitato a 5.</w:t>
      </w:r>
    </w:p>
    <w:p w14:paraId="1B8951B3" w14:textId="77777777" w:rsidR="00BA5069" w:rsidRDefault="00BA5069" w:rsidP="006733BE">
      <w:pPr>
        <w:pStyle w:val="Paragrafoelenco"/>
        <w:rPr>
          <w:rFonts w:ascii="Arial Narrow" w:hAnsi="Arial Narrow" w:cs="Times New Roman"/>
        </w:rPr>
      </w:pPr>
    </w:p>
    <w:p w14:paraId="7E100AE1" w14:textId="77777777" w:rsidR="00BA5069" w:rsidRDefault="00BA5069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487E452F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2F310832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07144421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2F8650EC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4EDB4AA5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p w14:paraId="4DCB7EC5" w14:textId="77777777" w:rsidR="00F75B4C" w:rsidRDefault="00F75B4C" w:rsidP="000B2B15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</w:rPr>
      </w:pPr>
    </w:p>
    <w:sectPr w:rsidR="00F75B4C" w:rsidSect="00DC2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5D54" w14:textId="77777777" w:rsidR="005900F4" w:rsidRDefault="005900F4" w:rsidP="00573934">
      <w:pPr>
        <w:spacing w:after="0" w:line="240" w:lineRule="auto"/>
      </w:pPr>
      <w:r>
        <w:separator/>
      </w:r>
    </w:p>
  </w:endnote>
  <w:endnote w:type="continuationSeparator" w:id="0">
    <w:p w14:paraId="3B9E10CA" w14:textId="77777777" w:rsidR="005900F4" w:rsidRDefault="005900F4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4084" w14:textId="77777777" w:rsidR="007F0047" w:rsidRDefault="007F00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16067"/>
      <w:docPartObj>
        <w:docPartGallery w:val="Page Numbers (Bottom of Page)"/>
        <w:docPartUnique/>
      </w:docPartObj>
    </w:sdtPr>
    <w:sdtEndPr/>
    <w:sdtContent>
      <w:p w14:paraId="5BBEF82B" w14:textId="77777777" w:rsidR="00573934" w:rsidRDefault="00BE6E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436795" w14:textId="77777777" w:rsidR="00573934" w:rsidRDefault="0057393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2106" w14:textId="77777777" w:rsidR="007F0047" w:rsidRDefault="007F00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60D6" w14:textId="77777777" w:rsidR="005900F4" w:rsidRDefault="005900F4" w:rsidP="00573934">
      <w:pPr>
        <w:spacing w:after="0" w:line="240" w:lineRule="auto"/>
      </w:pPr>
      <w:r>
        <w:separator/>
      </w:r>
    </w:p>
  </w:footnote>
  <w:footnote w:type="continuationSeparator" w:id="0">
    <w:p w14:paraId="13163BF0" w14:textId="77777777" w:rsidR="005900F4" w:rsidRDefault="005900F4" w:rsidP="0057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E744" w14:textId="77777777" w:rsidR="007F0047" w:rsidRDefault="007F00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D524" w14:textId="55809217" w:rsidR="00E52967" w:rsidRDefault="00E52967" w:rsidP="00E52967">
    <w:pPr>
      <w:spacing w:after="0" w:line="360" w:lineRule="auto"/>
      <w:ind w:left="-142" w:right="-143"/>
      <w:jc w:val="right"/>
      <w:rPr>
        <w:rFonts w:ascii="Century Gothic" w:eastAsia="Calibri" w:hAnsi="Century Gothic" w:cs="Courier New"/>
        <w:b/>
        <w:noProof/>
        <w:sz w:val="24"/>
        <w:szCs w:val="24"/>
        <w:lang w:eastAsia="it-IT"/>
      </w:rPr>
    </w:pPr>
    <w:r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>Allegato</w:t>
    </w:r>
    <w:r w:rsidR="003E6A3F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 xml:space="preserve"> </w:t>
    </w:r>
    <w:r w:rsidR="007F0047"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>B4</w:t>
    </w:r>
    <w:r>
      <w:rPr>
        <w:rFonts w:ascii="Century Gothic" w:eastAsia="Calibri" w:hAnsi="Century Gothic" w:cs="Courier New"/>
        <w:b/>
        <w:noProof/>
        <w:sz w:val="24"/>
        <w:szCs w:val="24"/>
        <w:lang w:eastAsia="it-IT"/>
      </w:rPr>
      <w:t xml:space="preserve"> </w:t>
    </w:r>
  </w:p>
  <w:p w14:paraId="7789AD8D" w14:textId="77777777" w:rsidR="00E52967" w:rsidRDefault="00E52967">
    <w:pPr>
      <w:pStyle w:val="Intestazione"/>
    </w:pPr>
  </w:p>
  <w:p w14:paraId="77D3F481" w14:textId="77777777" w:rsidR="00E52967" w:rsidRDefault="00E529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3793" w14:textId="77777777" w:rsidR="007F0047" w:rsidRDefault="007F00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9272C"/>
    <w:multiLevelType w:val="hybridMultilevel"/>
    <w:tmpl w:val="05D2B84C"/>
    <w:lvl w:ilvl="0" w:tplc="5DA607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5A"/>
    <w:multiLevelType w:val="hybridMultilevel"/>
    <w:tmpl w:val="5C92C5A4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5" w15:restartNumberingAfterBreak="0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87A"/>
    <w:multiLevelType w:val="hybridMultilevel"/>
    <w:tmpl w:val="107265EC"/>
    <w:lvl w:ilvl="0" w:tplc="CFBC0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3"/>
  </w:num>
  <w:num w:numId="7">
    <w:abstractNumId w:val="0"/>
  </w:num>
  <w:num w:numId="8">
    <w:abstractNumId w:val="20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22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6B"/>
    <w:rsid w:val="0001395E"/>
    <w:rsid w:val="00044379"/>
    <w:rsid w:val="000647DD"/>
    <w:rsid w:val="000846C3"/>
    <w:rsid w:val="000B2B15"/>
    <w:rsid w:val="000F2328"/>
    <w:rsid w:val="00121547"/>
    <w:rsid w:val="0014520B"/>
    <w:rsid w:val="00150173"/>
    <w:rsid w:val="00154F9D"/>
    <w:rsid w:val="00160977"/>
    <w:rsid w:val="001670A5"/>
    <w:rsid w:val="001759D4"/>
    <w:rsid w:val="001A52CE"/>
    <w:rsid w:val="001C1728"/>
    <w:rsid w:val="001D3DC5"/>
    <w:rsid w:val="001E1ECA"/>
    <w:rsid w:val="00296005"/>
    <w:rsid w:val="002A6B22"/>
    <w:rsid w:val="002D6337"/>
    <w:rsid w:val="00306ED7"/>
    <w:rsid w:val="00367C89"/>
    <w:rsid w:val="003B6E90"/>
    <w:rsid w:val="003E491F"/>
    <w:rsid w:val="003E6A3F"/>
    <w:rsid w:val="003F3059"/>
    <w:rsid w:val="003F44E2"/>
    <w:rsid w:val="004747FB"/>
    <w:rsid w:val="004B1BF2"/>
    <w:rsid w:val="004B2061"/>
    <w:rsid w:val="004D697C"/>
    <w:rsid w:val="00501969"/>
    <w:rsid w:val="00542C35"/>
    <w:rsid w:val="00562223"/>
    <w:rsid w:val="00573934"/>
    <w:rsid w:val="0057762B"/>
    <w:rsid w:val="005900F4"/>
    <w:rsid w:val="00640676"/>
    <w:rsid w:val="006733BE"/>
    <w:rsid w:val="00695CBD"/>
    <w:rsid w:val="006F3971"/>
    <w:rsid w:val="007327C2"/>
    <w:rsid w:val="00772164"/>
    <w:rsid w:val="007A227C"/>
    <w:rsid w:val="007F0047"/>
    <w:rsid w:val="008B6434"/>
    <w:rsid w:val="008D6D46"/>
    <w:rsid w:val="009C68D7"/>
    <w:rsid w:val="009E2223"/>
    <w:rsid w:val="00A00EFB"/>
    <w:rsid w:val="00A1587D"/>
    <w:rsid w:val="00A27A5A"/>
    <w:rsid w:val="00A4334D"/>
    <w:rsid w:val="00AE18A5"/>
    <w:rsid w:val="00B15E57"/>
    <w:rsid w:val="00B20CF3"/>
    <w:rsid w:val="00B44983"/>
    <w:rsid w:val="00B71BB7"/>
    <w:rsid w:val="00B80405"/>
    <w:rsid w:val="00BA046B"/>
    <w:rsid w:val="00BA5069"/>
    <w:rsid w:val="00BC4222"/>
    <w:rsid w:val="00BD4832"/>
    <w:rsid w:val="00BE6EE1"/>
    <w:rsid w:val="00C01D62"/>
    <w:rsid w:val="00C065FE"/>
    <w:rsid w:val="00C15378"/>
    <w:rsid w:val="00CB6797"/>
    <w:rsid w:val="00CD5A7E"/>
    <w:rsid w:val="00D209A0"/>
    <w:rsid w:val="00D45052"/>
    <w:rsid w:val="00D56478"/>
    <w:rsid w:val="00D97007"/>
    <w:rsid w:val="00DC21BF"/>
    <w:rsid w:val="00DD2CB6"/>
    <w:rsid w:val="00E52967"/>
    <w:rsid w:val="00E86332"/>
    <w:rsid w:val="00E93BD1"/>
    <w:rsid w:val="00EB3620"/>
    <w:rsid w:val="00ED4AF6"/>
    <w:rsid w:val="00F2202F"/>
    <w:rsid w:val="00F43F83"/>
    <w:rsid w:val="00F742B4"/>
    <w:rsid w:val="00F7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4154"/>
  <w15:docId w15:val="{18F74184-0F73-47C7-AABE-E243EF73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4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qFormat/>
    <w:rsid w:val="00BA046B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50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39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39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34"/>
  </w:style>
  <w:style w:type="paragraph" w:styleId="Pidipagina">
    <w:name w:val="footer"/>
    <w:basedOn w:val="Normale"/>
    <w:link w:val="Pidipagina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e.regione.lombard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062-B1B1-4CD7-9F91-C8607B4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a Ponte</dc:creator>
  <cp:lastModifiedBy>Gianmarco Albanese</cp:lastModifiedBy>
  <cp:revision>6</cp:revision>
  <cp:lastPrinted>2019-07-29T10:15:00Z</cp:lastPrinted>
  <dcterms:created xsi:type="dcterms:W3CDTF">2019-07-29T08:48:00Z</dcterms:created>
  <dcterms:modified xsi:type="dcterms:W3CDTF">2019-08-01T08:59:00Z</dcterms:modified>
</cp:coreProperties>
</file>